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02543" w14:textId="77777777" w:rsidR="000B5A63" w:rsidRDefault="008C222F" w:rsidP="0023027A">
      <w:pPr>
        <w:rPr>
          <w:b/>
          <w:sz w:val="32"/>
          <w:szCs w:val="32"/>
          <w:lang w:val="cy-GB"/>
        </w:rPr>
      </w:pPr>
      <w:r w:rsidRPr="005C3752">
        <w:rPr>
          <w:b/>
          <w:sz w:val="32"/>
          <w:szCs w:val="32"/>
          <w:lang w:val="cy-GB"/>
        </w:rPr>
        <w:t xml:space="preserve">Y Cwricwlwm i Gymru – </w:t>
      </w:r>
    </w:p>
    <w:p w14:paraId="644D8FB8" w14:textId="1AEB3B56" w:rsidR="0023027A" w:rsidRPr="005C3752" w:rsidRDefault="008C222F" w:rsidP="0023027A">
      <w:pPr>
        <w:rPr>
          <w:b/>
          <w:sz w:val="32"/>
          <w:szCs w:val="32"/>
          <w:lang w:val="cy-GB"/>
        </w:rPr>
      </w:pPr>
      <w:r w:rsidRPr="005C3752">
        <w:rPr>
          <w:b/>
          <w:sz w:val="32"/>
          <w:szCs w:val="32"/>
          <w:lang w:val="cy-GB"/>
        </w:rPr>
        <w:t>Cod drafft Datganiadau o’r Hyn sy’n Bwysig</w:t>
      </w:r>
      <w:r w:rsidR="0023027A" w:rsidRPr="005C3752">
        <w:rPr>
          <w:b/>
          <w:sz w:val="32"/>
          <w:szCs w:val="32"/>
          <w:lang w:val="cy-GB"/>
        </w:rPr>
        <w:t xml:space="preserve"> </w:t>
      </w:r>
    </w:p>
    <w:p w14:paraId="69DCBCB2" w14:textId="4C816F23" w:rsidR="00BB40F3" w:rsidRPr="000B5A63" w:rsidRDefault="00BB40F3" w:rsidP="00DC4525">
      <w:pPr>
        <w:rPr>
          <w:b/>
          <w:sz w:val="32"/>
          <w:szCs w:val="32"/>
          <w:lang w:val="cy-GB"/>
        </w:rPr>
      </w:pPr>
    </w:p>
    <w:p w14:paraId="1C91609E" w14:textId="77777777" w:rsidR="00BB40F3" w:rsidRPr="005C3752" w:rsidRDefault="00BB40F3" w:rsidP="00DC4525">
      <w:pPr>
        <w:rPr>
          <w:b/>
          <w:lang w:val="cy-GB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628"/>
        <w:gridCol w:w="5940"/>
      </w:tblGrid>
      <w:tr w:rsidR="00DC4525" w:rsidRPr="005C3752" w14:paraId="30B4AD7E" w14:textId="77777777" w:rsidTr="00187706">
        <w:trPr>
          <w:trHeight w:val="3042"/>
        </w:trPr>
        <w:tc>
          <w:tcPr>
            <w:tcW w:w="2628" w:type="dxa"/>
            <w:shd w:val="clear" w:color="auto" w:fill="auto"/>
          </w:tcPr>
          <w:p w14:paraId="08E4B320" w14:textId="249A80A1" w:rsidR="00DC4525" w:rsidRPr="005C3752" w:rsidRDefault="00BE32D3" w:rsidP="00187706">
            <w:pPr>
              <w:rPr>
                <w:b/>
                <w:color w:val="000000"/>
                <w:lang w:val="cy-GB"/>
              </w:rPr>
            </w:pPr>
            <w:r w:rsidRPr="005C3752">
              <w:rPr>
                <w:b/>
                <w:sz w:val="28"/>
                <w:szCs w:val="28"/>
                <w:lang w:val="cy-GB"/>
              </w:rPr>
              <w:t>Ffurflen ymateb i’r y</w:t>
            </w:r>
            <w:r w:rsidR="00DC4525" w:rsidRPr="005C3752">
              <w:rPr>
                <w:b/>
                <w:sz w:val="28"/>
                <w:szCs w:val="28"/>
                <w:lang w:val="cy-GB"/>
              </w:rPr>
              <w:t>mgynghoriad</w:t>
            </w:r>
            <w:r w:rsidR="00DC4525" w:rsidRPr="005C3752">
              <w:rPr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14:paraId="48B88234" w14:textId="77777777" w:rsidR="00DC4525" w:rsidRPr="005C3752" w:rsidRDefault="00DC4525" w:rsidP="00187706">
            <w:pPr>
              <w:rPr>
                <w:color w:val="000000"/>
                <w:lang w:val="cy-GB"/>
              </w:rPr>
            </w:pPr>
          </w:p>
          <w:p w14:paraId="6967EBD7" w14:textId="77777777" w:rsidR="00DC4525" w:rsidRPr="005C3752" w:rsidRDefault="00DC4525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  <w:r w:rsidRPr="005C3752">
              <w:rPr>
                <w:color w:val="000000"/>
                <w:lang w:val="cy-GB"/>
              </w:rPr>
              <w:t xml:space="preserve">Eich enw: </w:t>
            </w:r>
          </w:p>
          <w:p w14:paraId="52CF86F9" w14:textId="77777777" w:rsidR="00DC4525" w:rsidRPr="005C3752" w:rsidRDefault="00DC4525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</w:p>
          <w:p w14:paraId="7E79DF90" w14:textId="77777777" w:rsidR="00DC4525" w:rsidRPr="005C3752" w:rsidRDefault="00DC4525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  <w:r w:rsidRPr="005C3752">
              <w:rPr>
                <w:color w:val="000000"/>
                <w:lang w:val="cy-GB"/>
              </w:rPr>
              <w:t>Sefydliad (lle bo’n berthnasol):</w:t>
            </w:r>
          </w:p>
          <w:p w14:paraId="248280BD" w14:textId="77777777" w:rsidR="00DC4525" w:rsidRPr="005C3752" w:rsidRDefault="00DC4525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</w:p>
          <w:p w14:paraId="3D919C04" w14:textId="0FDF4B6D" w:rsidR="00DC4525" w:rsidRPr="005C3752" w:rsidRDefault="007B7DAD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  <w:r w:rsidRPr="005C3752">
              <w:rPr>
                <w:color w:val="000000"/>
                <w:lang w:val="cy-GB"/>
              </w:rPr>
              <w:t>e</w:t>
            </w:r>
            <w:r w:rsidR="00BE32D3" w:rsidRPr="005C3752">
              <w:rPr>
                <w:color w:val="000000"/>
                <w:lang w:val="cy-GB"/>
              </w:rPr>
              <w:t>-bost/</w:t>
            </w:r>
            <w:r w:rsidR="00DC4525" w:rsidRPr="005C3752">
              <w:rPr>
                <w:color w:val="000000"/>
                <w:lang w:val="cy-GB"/>
              </w:rPr>
              <w:t xml:space="preserve">rhif ffôn: </w:t>
            </w:r>
          </w:p>
          <w:p w14:paraId="161B18A0" w14:textId="77777777" w:rsidR="00DC4525" w:rsidRPr="005C3752" w:rsidRDefault="00DC4525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</w:p>
          <w:p w14:paraId="288C7D6E" w14:textId="77777777" w:rsidR="00DC4525" w:rsidRPr="005C3752" w:rsidRDefault="00DC4525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  <w:r w:rsidRPr="005C3752">
              <w:rPr>
                <w:color w:val="000000"/>
                <w:lang w:val="cy-GB"/>
              </w:rPr>
              <w:t xml:space="preserve">Eich cyfeiriad: </w:t>
            </w:r>
          </w:p>
        </w:tc>
      </w:tr>
    </w:tbl>
    <w:p w14:paraId="2973658F" w14:textId="132A49E1" w:rsidR="00535354" w:rsidRPr="005C3752" w:rsidRDefault="00535354" w:rsidP="00535354">
      <w:pPr>
        <w:rPr>
          <w:lang w:val="cy-GB"/>
        </w:rPr>
      </w:pPr>
      <w:r w:rsidRPr="005C3752">
        <w:rPr>
          <w:lang w:val="cy-GB"/>
        </w:rPr>
        <w:t xml:space="preserve">Dylid dychwelyd ymatebion erbyn </w:t>
      </w:r>
      <w:r w:rsidR="00ED1353" w:rsidRPr="000B5A63">
        <w:rPr>
          <w:lang w:val="cy-GB"/>
        </w:rPr>
        <w:t>16</w:t>
      </w:r>
      <w:r w:rsidR="008C222F" w:rsidRPr="000B5A63">
        <w:rPr>
          <w:lang w:val="cy-GB"/>
        </w:rPr>
        <w:t xml:space="preserve"> Gorffennaf</w:t>
      </w:r>
      <w:r w:rsidR="007B7DAD" w:rsidRPr="000B5A63">
        <w:rPr>
          <w:lang w:val="cy-GB"/>
        </w:rPr>
        <w:t xml:space="preserve"> </w:t>
      </w:r>
      <w:r w:rsidR="0023027A" w:rsidRPr="000B5A63">
        <w:rPr>
          <w:lang w:val="cy-GB"/>
        </w:rPr>
        <w:t>2021</w:t>
      </w:r>
      <w:r w:rsidR="0023027A" w:rsidRPr="000B5A63">
        <w:rPr>
          <w:b/>
          <w:lang w:val="cy-GB"/>
        </w:rPr>
        <w:t xml:space="preserve"> </w:t>
      </w:r>
      <w:r w:rsidRPr="005C3752">
        <w:rPr>
          <w:lang w:val="cy-GB"/>
        </w:rPr>
        <w:t>i:</w:t>
      </w:r>
    </w:p>
    <w:p w14:paraId="4B0BF784" w14:textId="77777777" w:rsidR="00535354" w:rsidRPr="005C3752" w:rsidRDefault="00535354" w:rsidP="00535354">
      <w:pPr>
        <w:rPr>
          <w:lang w:val="cy-GB"/>
        </w:rPr>
      </w:pPr>
    </w:p>
    <w:p w14:paraId="588BBF3D" w14:textId="36BCE11A" w:rsidR="0023027A" w:rsidRPr="005C3752" w:rsidRDefault="008C222F" w:rsidP="0023027A">
      <w:pPr>
        <w:rPr>
          <w:lang w:val="cy-GB"/>
        </w:rPr>
      </w:pPr>
      <w:r w:rsidRPr="005C3752">
        <w:rPr>
          <w:lang w:val="cy-GB"/>
        </w:rPr>
        <w:t>Uned Gwireddu’r Cwricwlwm</w:t>
      </w:r>
    </w:p>
    <w:p w14:paraId="043479F4" w14:textId="383B8AD4" w:rsidR="0023027A" w:rsidRPr="005C3752" w:rsidRDefault="008C222F" w:rsidP="0023027A">
      <w:pPr>
        <w:rPr>
          <w:lang w:val="cy-GB"/>
        </w:rPr>
      </w:pPr>
      <w:r w:rsidRPr="005C3752">
        <w:rPr>
          <w:lang w:val="cy-GB"/>
        </w:rPr>
        <w:t>Yr Is-adran Cwricwlwm ac Asesu</w:t>
      </w:r>
      <w:r w:rsidR="0023027A" w:rsidRPr="005C3752">
        <w:rPr>
          <w:lang w:val="cy-GB"/>
        </w:rPr>
        <w:t xml:space="preserve"> </w:t>
      </w:r>
    </w:p>
    <w:p w14:paraId="6C37439B" w14:textId="5F49C859" w:rsidR="0023027A" w:rsidRPr="005C3752" w:rsidRDefault="008C222F" w:rsidP="0023027A">
      <w:pPr>
        <w:rPr>
          <w:lang w:val="cy-GB"/>
        </w:rPr>
      </w:pPr>
      <w:r w:rsidRPr="005C3752">
        <w:rPr>
          <w:lang w:val="cy-GB"/>
        </w:rPr>
        <w:t>Y Gyfarwyddiaeth Addysg</w:t>
      </w:r>
      <w:r w:rsidR="0023027A" w:rsidRPr="005C3752">
        <w:rPr>
          <w:lang w:val="cy-GB"/>
        </w:rPr>
        <w:t xml:space="preserve"> </w:t>
      </w:r>
    </w:p>
    <w:p w14:paraId="1F297378" w14:textId="2C97D64D" w:rsidR="0023027A" w:rsidRPr="005C3752" w:rsidRDefault="008C222F" w:rsidP="0023027A">
      <w:pPr>
        <w:rPr>
          <w:lang w:val="cy-GB"/>
        </w:rPr>
      </w:pPr>
      <w:r w:rsidRPr="005C3752">
        <w:rPr>
          <w:lang w:val="cy-GB"/>
        </w:rPr>
        <w:t>Llywodraeth Cymru</w:t>
      </w:r>
    </w:p>
    <w:p w14:paraId="143F7446" w14:textId="580504E3" w:rsidR="0023027A" w:rsidRPr="005C3752" w:rsidRDefault="008C222F" w:rsidP="0023027A">
      <w:pPr>
        <w:rPr>
          <w:lang w:val="cy-GB"/>
        </w:rPr>
      </w:pPr>
      <w:r w:rsidRPr="005C3752">
        <w:rPr>
          <w:lang w:val="cy-GB"/>
        </w:rPr>
        <w:t xml:space="preserve">Parc </w:t>
      </w:r>
      <w:r w:rsidR="0023027A" w:rsidRPr="005C3752">
        <w:rPr>
          <w:lang w:val="cy-GB"/>
        </w:rPr>
        <w:t xml:space="preserve">Cathays </w:t>
      </w:r>
    </w:p>
    <w:p w14:paraId="615C6550" w14:textId="53996C27" w:rsidR="0023027A" w:rsidRPr="005C3752" w:rsidRDefault="008C222F" w:rsidP="0023027A">
      <w:pPr>
        <w:rPr>
          <w:lang w:val="cy-GB"/>
        </w:rPr>
      </w:pPr>
      <w:r w:rsidRPr="005C3752">
        <w:rPr>
          <w:lang w:val="cy-GB"/>
        </w:rPr>
        <w:t>Caerdydd</w:t>
      </w:r>
    </w:p>
    <w:p w14:paraId="30A79DA2" w14:textId="77777777" w:rsidR="0023027A" w:rsidRPr="005C3752" w:rsidRDefault="0023027A" w:rsidP="0023027A">
      <w:pPr>
        <w:rPr>
          <w:lang w:val="cy-GB"/>
        </w:rPr>
      </w:pPr>
      <w:r w:rsidRPr="005C3752">
        <w:rPr>
          <w:lang w:val="cy-GB"/>
        </w:rPr>
        <w:t>CF10 3NQ</w:t>
      </w:r>
    </w:p>
    <w:p w14:paraId="652214D3" w14:textId="77777777" w:rsidR="00BE32D3" w:rsidRPr="005C3752" w:rsidRDefault="00BE32D3" w:rsidP="00535354">
      <w:pPr>
        <w:rPr>
          <w:lang w:val="cy-GB"/>
        </w:rPr>
      </w:pPr>
    </w:p>
    <w:p w14:paraId="5C85D9F7" w14:textId="77777777" w:rsidR="00535354" w:rsidRPr="005C3752" w:rsidRDefault="00535354" w:rsidP="00535354">
      <w:pPr>
        <w:rPr>
          <w:lang w:val="cy-GB"/>
        </w:rPr>
      </w:pPr>
      <w:r w:rsidRPr="005C3752">
        <w:rPr>
          <w:lang w:val="cy-GB"/>
        </w:rPr>
        <w:t xml:space="preserve">neu gellir cwblhau’r ffurflen yn electronig a’i hanfon i’r cyfeiriad isod: </w:t>
      </w:r>
    </w:p>
    <w:p w14:paraId="1607B066" w14:textId="77777777" w:rsidR="00535354" w:rsidRPr="005C3752" w:rsidRDefault="00535354" w:rsidP="00535354">
      <w:pPr>
        <w:rPr>
          <w:lang w:val="cy-GB"/>
        </w:rPr>
      </w:pPr>
    </w:p>
    <w:p w14:paraId="2745EA09" w14:textId="4FFEEB64" w:rsidR="00535354" w:rsidRPr="005C3752" w:rsidRDefault="00BE32D3" w:rsidP="00DC4525">
      <w:pPr>
        <w:rPr>
          <w:b/>
          <w:lang w:val="cy-GB"/>
        </w:rPr>
      </w:pPr>
      <w:r w:rsidRPr="005C3752">
        <w:rPr>
          <w:lang w:val="cy-GB"/>
        </w:rPr>
        <w:t xml:space="preserve">e-bost: </w:t>
      </w:r>
      <w:hyperlink r:id="rId9" w:history="1">
        <w:r w:rsidR="00711481" w:rsidRPr="005C3752">
          <w:rPr>
            <w:rStyle w:val="Hyperlink"/>
            <w:lang w:val="cy-GB"/>
          </w:rPr>
          <w:t>cwricwlwmigymru@llyw.cymru</w:t>
        </w:r>
      </w:hyperlink>
      <w:r w:rsidR="00711481" w:rsidRPr="005C3752">
        <w:rPr>
          <w:lang w:val="cy-GB"/>
        </w:rPr>
        <w:t xml:space="preserve"> </w:t>
      </w:r>
      <w:hyperlink r:id="rId10" w:history="1"/>
    </w:p>
    <w:p w14:paraId="1BE09C93" w14:textId="77777777" w:rsidR="0023027A" w:rsidRPr="005C3752" w:rsidRDefault="0023027A" w:rsidP="00DC4525">
      <w:pPr>
        <w:rPr>
          <w:b/>
          <w:lang w:val="cy-GB"/>
        </w:rPr>
      </w:pPr>
    </w:p>
    <w:p w14:paraId="403013C4" w14:textId="77777777" w:rsidR="00535354" w:rsidRPr="005C3752" w:rsidRDefault="00535354" w:rsidP="00DC4525">
      <w:pPr>
        <w:rPr>
          <w:b/>
          <w:lang w:val="cy-GB"/>
        </w:rPr>
      </w:pPr>
    </w:p>
    <w:p w14:paraId="0F731E66" w14:textId="77777777" w:rsidR="00535354" w:rsidRPr="005C3752" w:rsidRDefault="00535354" w:rsidP="00DC4525">
      <w:pPr>
        <w:rPr>
          <w:b/>
          <w:lang w:val="cy-GB"/>
        </w:rPr>
      </w:pPr>
    </w:p>
    <w:p w14:paraId="4E61DA83" w14:textId="77777777" w:rsidR="00535354" w:rsidRPr="005C3752" w:rsidRDefault="00535354" w:rsidP="00DC4525">
      <w:pPr>
        <w:rPr>
          <w:b/>
          <w:lang w:val="cy-GB"/>
        </w:rPr>
      </w:pPr>
    </w:p>
    <w:p w14:paraId="1B08BAEB" w14:textId="77777777" w:rsidR="00535354" w:rsidRPr="005C3752" w:rsidRDefault="00535354" w:rsidP="00DC4525">
      <w:pPr>
        <w:rPr>
          <w:b/>
          <w:lang w:val="cy-GB"/>
        </w:rPr>
      </w:pPr>
    </w:p>
    <w:p w14:paraId="38F78F5B" w14:textId="77777777" w:rsidR="00535354" w:rsidRPr="005C3752" w:rsidRDefault="00535354" w:rsidP="00DC4525">
      <w:pPr>
        <w:rPr>
          <w:b/>
          <w:lang w:val="cy-GB"/>
        </w:rPr>
      </w:pPr>
    </w:p>
    <w:p w14:paraId="0C436290" w14:textId="4C0705FA" w:rsidR="0023027A" w:rsidRPr="005C3752" w:rsidRDefault="0023027A">
      <w:pPr>
        <w:rPr>
          <w:b/>
          <w:lang w:val="cy-GB"/>
        </w:rPr>
      </w:pPr>
      <w:r w:rsidRPr="005C3752">
        <w:rPr>
          <w:b/>
          <w:lang w:val="cy-GB"/>
        </w:rPr>
        <w:br w:type="page"/>
      </w:r>
    </w:p>
    <w:p w14:paraId="1AE0BC54" w14:textId="01993BEA" w:rsidR="00B97AFB" w:rsidRPr="005C3752" w:rsidRDefault="00B97AFB" w:rsidP="00B97A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Times New Roman" w:hAnsi="Arial" w:cs="Arial"/>
          <w:lang w:val="cy-GB"/>
        </w:rPr>
      </w:pPr>
      <w:r w:rsidRPr="005C3752">
        <w:rPr>
          <w:rStyle w:val="eop"/>
          <w:rFonts w:ascii="Arial" w:hAnsi="Arial" w:cs="Arial"/>
          <w:b/>
          <w:lang w:val="cy-GB"/>
        </w:rPr>
        <w:lastRenderedPageBreak/>
        <w:t>Math o ymateb</w:t>
      </w:r>
      <w:r w:rsidR="00536B0D">
        <w:rPr>
          <w:rStyle w:val="eop"/>
          <w:rFonts w:ascii="Arial" w:hAnsi="Arial" w:cs="Arial"/>
          <w:b/>
          <w:lang w:val="cy-GB"/>
        </w:rPr>
        <w:t>ydd</w:t>
      </w:r>
      <w:r w:rsidRPr="005C3752">
        <w:rPr>
          <w:rStyle w:val="eop"/>
          <w:rFonts w:ascii="Arial" w:hAnsi="Arial" w:cs="Arial"/>
          <w:lang w:val="cy-GB"/>
        </w:rPr>
        <w:t xml:space="preserve"> (dewiswch un o’r canlynol)</w:t>
      </w:r>
    </w:p>
    <w:p w14:paraId="3AA5A2BB" w14:textId="77777777" w:rsidR="00B97AFB" w:rsidRPr="005C3752" w:rsidRDefault="00B97AFB" w:rsidP="00B97A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87"/>
        <w:gridCol w:w="4174"/>
        <w:gridCol w:w="817"/>
      </w:tblGrid>
      <w:tr w:rsidR="00B97AFB" w:rsidRPr="005C3752" w14:paraId="35A13124" w14:textId="77777777" w:rsidTr="00401140">
        <w:tc>
          <w:tcPr>
            <w:tcW w:w="3681" w:type="dxa"/>
          </w:tcPr>
          <w:p w14:paraId="7F60ACF5" w14:textId="77777777" w:rsidR="00B97AFB" w:rsidRPr="005C3752" w:rsidRDefault="00B97AFB" w:rsidP="0040114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C3752">
              <w:rPr>
                <w:rFonts w:ascii="Arial" w:hAnsi="Arial" w:cs="Arial"/>
                <w:sz w:val="24"/>
                <w:szCs w:val="24"/>
                <w:lang w:val="cy-GB"/>
              </w:rPr>
              <w:t>Plentyn neu berson ifanc</w:t>
            </w:r>
          </w:p>
        </w:tc>
        <w:tc>
          <w:tcPr>
            <w:tcW w:w="787" w:type="dxa"/>
          </w:tcPr>
          <w:p w14:paraId="3AD828B8" w14:textId="77777777" w:rsidR="00B97AFB" w:rsidRPr="005C3752" w:rsidRDefault="00135A7E" w:rsidP="00401140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4193046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119EDC1C" w14:textId="77777777" w:rsidR="00B97AFB" w:rsidRPr="005C3752" w:rsidRDefault="00B97AFB" w:rsidP="0040114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C3752">
              <w:rPr>
                <w:rFonts w:ascii="Arial" w:hAnsi="Arial" w:cs="Arial"/>
                <w:sz w:val="24"/>
                <w:szCs w:val="24"/>
                <w:lang w:val="cy-GB"/>
              </w:rPr>
              <w:t>Cyflogwr/cynrychiolydd busnes</w:t>
            </w:r>
          </w:p>
        </w:tc>
        <w:tc>
          <w:tcPr>
            <w:tcW w:w="817" w:type="dxa"/>
          </w:tcPr>
          <w:p w14:paraId="166ED9AB" w14:textId="77777777" w:rsidR="00B97AFB" w:rsidRPr="005C3752" w:rsidRDefault="00135A7E" w:rsidP="00401140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1777086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B97AFB" w:rsidRPr="005C3752" w14:paraId="0BE6B1FD" w14:textId="77777777" w:rsidTr="00401140">
        <w:tc>
          <w:tcPr>
            <w:tcW w:w="3681" w:type="dxa"/>
          </w:tcPr>
          <w:p w14:paraId="03E6F884" w14:textId="77777777" w:rsidR="00B97AFB" w:rsidRPr="005C3752" w:rsidRDefault="00B97AFB" w:rsidP="0040114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C3752">
              <w:rPr>
                <w:rFonts w:ascii="Arial" w:hAnsi="Arial" w:cs="Arial"/>
                <w:sz w:val="24"/>
                <w:szCs w:val="24"/>
                <w:lang w:val="cy-GB"/>
              </w:rPr>
              <w:t>Rhiant/gofalwr</w:t>
            </w:r>
          </w:p>
        </w:tc>
        <w:tc>
          <w:tcPr>
            <w:tcW w:w="787" w:type="dxa"/>
          </w:tcPr>
          <w:p w14:paraId="4ED8898A" w14:textId="77777777" w:rsidR="00B97AFB" w:rsidRPr="005C3752" w:rsidRDefault="00135A7E" w:rsidP="00401140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-10261050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642145B4" w14:textId="77777777" w:rsidR="00B97AFB" w:rsidRPr="005C3752" w:rsidRDefault="00B97AFB" w:rsidP="004011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C3752">
              <w:rPr>
                <w:rFonts w:ascii="Arial" w:hAnsi="Arial" w:cs="Arial"/>
                <w:sz w:val="24"/>
                <w:szCs w:val="24"/>
                <w:lang w:val="cy-GB"/>
              </w:rPr>
              <w:t>Corff proffesiynol/grŵp buddiant</w:t>
            </w:r>
          </w:p>
        </w:tc>
        <w:tc>
          <w:tcPr>
            <w:tcW w:w="817" w:type="dxa"/>
          </w:tcPr>
          <w:p w14:paraId="6B7BEAAC" w14:textId="77777777" w:rsidR="00B97AFB" w:rsidRPr="005C3752" w:rsidRDefault="00135A7E" w:rsidP="00401140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-731076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B97AFB" w:rsidRPr="005C3752" w14:paraId="43FBCF4A" w14:textId="77777777" w:rsidTr="00401140">
        <w:tc>
          <w:tcPr>
            <w:tcW w:w="3681" w:type="dxa"/>
          </w:tcPr>
          <w:p w14:paraId="2C46E0CC" w14:textId="77777777" w:rsidR="00B97AFB" w:rsidRPr="005C3752" w:rsidRDefault="00B97AFB" w:rsidP="0040114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C3752">
              <w:rPr>
                <w:rFonts w:ascii="Arial" w:hAnsi="Arial" w:cs="Arial"/>
                <w:sz w:val="24"/>
                <w:szCs w:val="24"/>
                <w:lang w:val="cy-GB"/>
              </w:rPr>
              <w:t>Llywodraethwr ysgol neu aelod o bwyllgor rheoli ysgol</w:t>
            </w:r>
          </w:p>
        </w:tc>
        <w:tc>
          <w:tcPr>
            <w:tcW w:w="787" w:type="dxa"/>
          </w:tcPr>
          <w:p w14:paraId="362ABA31" w14:textId="77777777" w:rsidR="00B97AFB" w:rsidRPr="005C3752" w:rsidRDefault="00135A7E" w:rsidP="00401140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9670911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2035B99A" w14:textId="77777777" w:rsidR="00B97AFB" w:rsidRPr="005C3752" w:rsidRDefault="00B97AFB" w:rsidP="004011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C3752">
              <w:rPr>
                <w:rFonts w:ascii="Arial" w:hAnsi="Arial" w:cs="Arial"/>
                <w:sz w:val="24"/>
                <w:szCs w:val="24"/>
                <w:lang w:val="cy-GB"/>
              </w:rPr>
              <w:t>Y sector gwirfoddol (grŵp cymunedol, gwirfoddolwr, grŵp hunangymorth, menter gymdeithasol neu gydweithredol, sefydliad crefyddol, sefydliad nid er elw)</w:t>
            </w:r>
          </w:p>
        </w:tc>
        <w:tc>
          <w:tcPr>
            <w:tcW w:w="817" w:type="dxa"/>
          </w:tcPr>
          <w:p w14:paraId="481E0D94" w14:textId="77777777" w:rsidR="00B97AFB" w:rsidRPr="005C3752" w:rsidRDefault="00135A7E" w:rsidP="00401140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3005810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B97AFB" w:rsidRPr="005C3752" w14:paraId="61845229" w14:textId="77777777" w:rsidTr="00401140">
        <w:tc>
          <w:tcPr>
            <w:tcW w:w="3681" w:type="dxa"/>
          </w:tcPr>
          <w:p w14:paraId="2E4C32A2" w14:textId="77777777" w:rsidR="00B97AFB" w:rsidRPr="005C3752" w:rsidRDefault="00B97AFB" w:rsidP="004011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5C3752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Ymarferydd ysgol brif ffrwd (pennaeth, athro, cynorthwyydd addysgu ac ati)</w:t>
            </w:r>
          </w:p>
        </w:tc>
        <w:tc>
          <w:tcPr>
            <w:tcW w:w="787" w:type="dxa"/>
          </w:tcPr>
          <w:p w14:paraId="3C3F4825" w14:textId="77777777" w:rsidR="00B97AFB" w:rsidRPr="005C3752" w:rsidRDefault="00135A7E" w:rsidP="0040114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6935816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62BF7E5E" w14:textId="77777777" w:rsidR="00B97AFB" w:rsidRPr="005C3752" w:rsidRDefault="00B97AFB" w:rsidP="004011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C3752">
              <w:rPr>
                <w:rFonts w:ascii="Arial" w:hAnsi="Arial" w:cs="Arial"/>
                <w:sz w:val="24"/>
                <w:szCs w:val="24"/>
                <w:lang w:val="cy-GB"/>
              </w:rPr>
              <w:t>Consortiwm rhanbarthol</w:t>
            </w:r>
          </w:p>
        </w:tc>
        <w:tc>
          <w:tcPr>
            <w:tcW w:w="817" w:type="dxa"/>
          </w:tcPr>
          <w:p w14:paraId="675FCE90" w14:textId="77777777" w:rsidR="00B97AFB" w:rsidRPr="005C3752" w:rsidRDefault="00135A7E" w:rsidP="0040114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9852821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B97AFB" w:rsidRPr="005C3752" w14:paraId="631090C3" w14:textId="77777777" w:rsidTr="00401140">
        <w:tc>
          <w:tcPr>
            <w:tcW w:w="3681" w:type="dxa"/>
          </w:tcPr>
          <w:p w14:paraId="2C50E5A8" w14:textId="2BF6470B" w:rsidR="00B97AFB" w:rsidRPr="005C3752" w:rsidRDefault="00B97AFB" w:rsidP="004011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5C3752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 xml:space="preserve">Darparwr addysg heblaw yn yr ysgol (staff </w:t>
            </w:r>
            <w:r w:rsidR="00536B0D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u</w:t>
            </w:r>
            <w:r w:rsidRPr="005C3752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 xml:space="preserve">ned </w:t>
            </w:r>
            <w:r w:rsidR="000B5A63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5C3752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 xml:space="preserve">yfeirio </w:t>
            </w:r>
            <w:r w:rsidR="00536B0D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Pr="005C3752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isgyblion, staff ysgolion annibynnol, darparwr arall ac ati)</w:t>
            </w:r>
          </w:p>
        </w:tc>
        <w:tc>
          <w:tcPr>
            <w:tcW w:w="787" w:type="dxa"/>
          </w:tcPr>
          <w:p w14:paraId="3687340D" w14:textId="77777777" w:rsidR="00B97AFB" w:rsidRPr="005C3752" w:rsidRDefault="00135A7E" w:rsidP="0040114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527764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7BE49E47" w14:textId="77777777" w:rsidR="00B97AFB" w:rsidRPr="005C3752" w:rsidRDefault="00B97AFB" w:rsidP="004011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C3752">
              <w:rPr>
                <w:rFonts w:ascii="Arial" w:hAnsi="Arial" w:cs="Arial"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817" w:type="dxa"/>
          </w:tcPr>
          <w:p w14:paraId="0C98F58B" w14:textId="77777777" w:rsidR="00B97AFB" w:rsidRPr="005C3752" w:rsidRDefault="00135A7E" w:rsidP="0040114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1264885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B97AFB" w:rsidRPr="005C3752" w14:paraId="740ACDCB" w14:textId="77777777" w:rsidTr="00401140">
        <w:tc>
          <w:tcPr>
            <w:tcW w:w="3681" w:type="dxa"/>
          </w:tcPr>
          <w:p w14:paraId="0D8E7CAF" w14:textId="77777777" w:rsidR="00B97AFB" w:rsidRPr="005C3752" w:rsidRDefault="00B97AFB" w:rsidP="004011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5C3752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Addysg uwch (gan gynnwys prifysgolion/sefydliadau academaidd)</w:t>
            </w:r>
          </w:p>
        </w:tc>
        <w:tc>
          <w:tcPr>
            <w:tcW w:w="787" w:type="dxa"/>
          </w:tcPr>
          <w:p w14:paraId="2E51F202" w14:textId="77777777" w:rsidR="00B97AFB" w:rsidRPr="005C3752" w:rsidRDefault="00135A7E" w:rsidP="0040114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9603118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18BE058E" w14:textId="77777777" w:rsidR="00B97AFB" w:rsidRPr="005C3752" w:rsidRDefault="00B97AFB" w:rsidP="004011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C3752">
              <w:rPr>
                <w:rFonts w:ascii="Arial" w:hAnsi="Arial" w:cs="Arial"/>
                <w:sz w:val="24"/>
                <w:szCs w:val="24"/>
                <w:lang w:val="cy-GB"/>
              </w:rPr>
              <w:t>Addysg bellach</w:t>
            </w:r>
          </w:p>
        </w:tc>
        <w:tc>
          <w:tcPr>
            <w:tcW w:w="817" w:type="dxa"/>
          </w:tcPr>
          <w:p w14:paraId="4CE7CF5C" w14:textId="77777777" w:rsidR="00B97AFB" w:rsidRPr="005C3752" w:rsidRDefault="00135A7E" w:rsidP="0040114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16073797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B97AFB" w:rsidRPr="005C3752" w14:paraId="73704CCE" w14:textId="77777777" w:rsidTr="00401140">
        <w:tc>
          <w:tcPr>
            <w:tcW w:w="3681" w:type="dxa"/>
          </w:tcPr>
          <w:p w14:paraId="5D85C8A0" w14:textId="77777777" w:rsidR="00B97AFB" w:rsidRPr="005C3752" w:rsidRDefault="00B97AFB" w:rsidP="004011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5C3752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Gwleidydd (aelod o’r Senedd, cynghorydd sir, aelod o Senedd y DU ac ati)</w:t>
            </w:r>
          </w:p>
        </w:tc>
        <w:tc>
          <w:tcPr>
            <w:tcW w:w="787" w:type="dxa"/>
          </w:tcPr>
          <w:p w14:paraId="706E80E8" w14:textId="77777777" w:rsidR="00B97AFB" w:rsidRPr="005C3752" w:rsidRDefault="00135A7E" w:rsidP="0040114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2850886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5A543BDE" w14:textId="77777777" w:rsidR="00B97AFB" w:rsidRPr="005C3752" w:rsidRDefault="00B97AFB" w:rsidP="0040114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C3752">
              <w:rPr>
                <w:rFonts w:ascii="Arial" w:hAnsi="Arial" w:cs="Arial"/>
                <w:sz w:val="24"/>
                <w:szCs w:val="24"/>
                <w:lang w:val="cy-GB"/>
              </w:rPr>
              <w:t>Grŵp arall sy’n ymateb nad yw wedi’i restru uchod – nodwch enw’r grŵp:</w:t>
            </w:r>
          </w:p>
        </w:tc>
        <w:tc>
          <w:tcPr>
            <w:tcW w:w="817" w:type="dxa"/>
          </w:tcPr>
          <w:p w14:paraId="6C898997" w14:textId="77777777" w:rsidR="00B97AFB" w:rsidRPr="005C3752" w:rsidRDefault="00135A7E" w:rsidP="0040114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919095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B97AFB" w:rsidRPr="005C3752" w14:paraId="367F605D" w14:textId="77777777" w:rsidTr="00401140">
        <w:trPr>
          <w:trHeight w:val="50"/>
        </w:trPr>
        <w:tc>
          <w:tcPr>
            <w:tcW w:w="3681" w:type="dxa"/>
          </w:tcPr>
          <w:p w14:paraId="363F6ADB" w14:textId="77777777" w:rsidR="00B97AFB" w:rsidRPr="005C3752" w:rsidRDefault="00B97AFB" w:rsidP="004011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5C3752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 xml:space="preserve">Lobïwr </w:t>
            </w:r>
          </w:p>
        </w:tc>
        <w:tc>
          <w:tcPr>
            <w:tcW w:w="787" w:type="dxa"/>
          </w:tcPr>
          <w:p w14:paraId="39F31C51" w14:textId="77777777" w:rsidR="00B97AFB" w:rsidRPr="005C3752" w:rsidRDefault="00135A7E" w:rsidP="0040114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5039377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3E921137" w14:textId="77777777" w:rsidR="00B97AFB" w:rsidRPr="005C3752" w:rsidRDefault="00B97AFB" w:rsidP="004011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C3752">
              <w:rPr>
                <w:rFonts w:ascii="Arial" w:hAnsi="Arial" w:cs="Arial"/>
                <w:sz w:val="24"/>
                <w:szCs w:val="24"/>
                <w:lang w:val="cy-GB"/>
              </w:rPr>
              <w:t>Mae’n well gen i beidio â dweud</w:t>
            </w:r>
          </w:p>
        </w:tc>
        <w:tc>
          <w:tcPr>
            <w:tcW w:w="817" w:type="dxa"/>
          </w:tcPr>
          <w:p w14:paraId="04AB30E4" w14:textId="77777777" w:rsidR="00B97AFB" w:rsidRPr="005C3752" w:rsidRDefault="00135A7E" w:rsidP="0040114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-137429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4FA098D7" w14:textId="77777777" w:rsidR="00B97AFB" w:rsidRPr="005C3752" w:rsidRDefault="00B97AFB" w:rsidP="00B97A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cy-GB"/>
        </w:rPr>
      </w:pPr>
    </w:p>
    <w:p w14:paraId="5F144DC4" w14:textId="77777777" w:rsidR="00B97AFB" w:rsidRPr="005C3752" w:rsidRDefault="00B97AFB" w:rsidP="00B97AFB">
      <w:pPr>
        <w:rPr>
          <w:lang w:val="cy-GB"/>
        </w:rPr>
      </w:pPr>
      <w:r w:rsidRPr="005C3752">
        <w:rPr>
          <w:lang w:val="cy-GB"/>
        </w:rPr>
        <w:t>A ydych yn ymateb fel unigolyn ynteu ar ran ysgol, lleoliad neu sefydliad?</w:t>
      </w:r>
    </w:p>
    <w:p w14:paraId="28F833FE" w14:textId="77777777" w:rsidR="00B97AFB" w:rsidRPr="005C3752" w:rsidRDefault="00B97AFB" w:rsidP="00B97AFB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521"/>
      </w:tblGrid>
      <w:tr w:rsidR="00B97AFB" w:rsidRPr="005C3752" w14:paraId="22EFF317" w14:textId="77777777" w:rsidTr="00401140">
        <w:tc>
          <w:tcPr>
            <w:tcW w:w="1129" w:type="dxa"/>
          </w:tcPr>
          <w:p w14:paraId="54EF5E4E" w14:textId="77777777" w:rsidR="00B97AFB" w:rsidRPr="005C3752" w:rsidRDefault="00135A7E" w:rsidP="0040114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-928667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14:paraId="7E01B7AA" w14:textId="77777777" w:rsidR="00B97AFB" w:rsidRPr="005C3752" w:rsidRDefault="00B97AFB" w:rsidP="004011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5C3752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Fel unigolyn</w:t>
            </w:r>
          </w:p>
        </w:tc>
      </w:tr>
      <w:tr w:rsidR="00B97AFB" w:rsidRPr="005C3752" w14:paraId="7518331D" w14:textId="77777777" w:rsidTr="00401140">
        <w:tc>
          <w:tcPr>
            <w:tcW w:w="1129" w:type="dxa"/>
          </w:tcPr>
          <w:p w14:paraId="6A4D766B" w14:textId="77777777" w:rsidR="00B97AFB" w:rsidRPr="005C3752" w:rsidRDefault="00135A7E" w:rsidP="0040114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-16152883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7AFB" w:rsidRPr="005C3752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14:paraId="38C4E87F" w14:textId="77777777" w:rsidR="00B97AFB" w:rsidRPr="005C3752" w:rsidRDefault="00B97AFB" w:rsidP="004011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5C3752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Ar ran ysgol/lleoliad/sefydliad</w:t>
            </w:r>
          </w:p>
        </w:tc>
      </w:tr>
    </w:tbl>
    <w:p w14:paraId="3C6DDDB7" w14:textId="77777777" w:rsidR="00B97AFB" w:rsidRPr="005C3752" w:rsidRDefault="00B97AFB" w:rsidP="00B97AFB">
      <w:pPr>
        <w:rPr>
          <w:b/>
          <w:lang w:val="cy-GB"/>
        </w:rPr>
      </w:pPr>
    </w:p>
    <w:p w14:paraId="6519B0AA" w14:textId="77777777" w:rsidR="000B5A63" w:rsidRDefault="000B5A63" w:rsidP="0023027A">
      <w:pPr>
        <w:rPr>
          <w:b/>
          <w:lang w:val="cy-GB"/>
        </w:rPr>
      </w:pPr>
    </w:p>
    <w:p w14:paraId="5268A023" w14:textId="77777777" w:rsidR="000B5A63" w:rsidRDefault="000B5A63" w:rsidP="0023027A">
      <w:pPr>
        <w:rPr>
          <w:b/>
          <w:lang w:val="cy-GB"/>
        </w:rPr>
      </w:pPr>
    </w:p>
    <w:p w14:paraId="5AB44122" w14:textId="40480C57" w:rsidR="0023027A" w:rsidRPr="005C3752" w:rsidRDefault="0023027A" w:rsidP="0023027A">
      <w:pPr>
        <w:rPr>
          <w:lang w:val="cy-GB"/>
        </w:rPr>
      </w:pPr>
      <w:r w:rsidRPr="005C3752">
        <w:rPr>
          <w:b/>
          <w:lang w:val="cy-GB"/>
        </w:rPr>
        <w:t xml:space="preserve">Cwestiwn 1 </w:t>
      </w:r>
      <w:r w:rsidRPr="005C3752">
        <w:rPr>
          <w:lang w:val="cy-GB"/>
        </w:rPr>
        <w:t xml:space="preserve">– </w:t>
      </w:r>
      <w:r w:rsidR="00B97AFB" w:rsidRPr="005C3752">
        <w:rPr>
          <w:lang w:val="cy-GB"/>
        </w:rPr>
        <w:t xml:space="preserve">Mewn ymateb i adborth ar ganllawiau drafft Cwricwlwm i Gymru yn 2019 mae’r datganiadau o’r hyn sy’n bwysig yn orfodol drwy ddatblygiad y Cod hwn. A yw’r 27 </w:t>
      </w:r>
      <w:r w:rsidR="00711481" w:rsidRPr="005C3752">
        <w:rPr>
          <w:lang w:val="cy-GB"/>
        </w:rPr>
        <w:t>datganiad</w:t>
      </w:r>
      <w:r w:rsidR="00B97AFB" w:rsidRPr="005C3752">
        <w:rPr>
          <w:lang w:val="cy-GB"/>
        </w:rPr>
        <w:t xml:space="preserve"> fel y’u mireiniwyd drwy’r Cod drafft hwn yn crynhoi’r blaenoriaethau ar gyfer dysgu plant a phobl ifanc gydol y continwwm ar gyfer plant a phobl ifanc rhwng 3 ac 16 oed?</w:t>
      </w:r>
    </w:p>
    <w:p w14:paraId="68871440" w14:textId="77777777" w:rsidR="0023027A" w:rsidRPr="005C3752" w:rsidRDefault="0023027A" w:rsidP="0023027A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526"/>
        <w:gridCol w:w="2798"/>
        <w:gridCol w:w="459"/>
        <w:gridCol w:w="2730"/>
        <w:gridCol w:w="528"/>
      </w:tblGrid>
      <w:tr w:rsidR="0023027A" w:rsidRPr="005C3752" w14:paraId="3E46FD03" w14:textId="77777777" w:rsidTr="00E00C2E">
        <w:trPr>
          <w:trHeight w:val="312"/>
        </w:trPr>
        <w:tc>
          <w:tcPr>
            <w:tcW w:w="2802" w:type="dxa"/>
          </w:tcPr>
          <w:p w14:paraId="09557E83" w14:textId="041F01BE" w:rsidR="0023027A" w:rsidRPr="005C3752" w:rsidRDefault="00B97AFB" w:rsidP="00E00C2E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5C3752">
              <w:rPr>
                <w:rFonts w:cs="Arial"/>
                <w:szCs w:val="24"/>
                <w:lang w:val="cy-GB"/>
              </w:rPr>
              <w:t>Ydyn</w:t>
            </w:r>
          </w:p>
        </w:tc>
        <w:tc>
          <w:tcPr>
            <w:tcW w:w="529" w:type="dxa"/>
          </w:tcPr>
          <w:p w14:paraId="2FE3160C" w14:textId="77777777" w:rsidR="0023027A" w:rsidRPr="005C3752" w:rsidRDefault="0023027A" w:rsidP="00E00C2E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r w:rsidRPr="005C3752">
              <w:rPr>
                <w:rFonts w:cs="Arial"/>
                <w:szCs w:val="24"/>
                <w:lang w:val="cy-GB"/>
              </w:rPr>
              <w:t xml:space="preserve"> </w:t>
            </w:r>
            <w:sdt>
              <w:sdtPr>
                <w:rPr>
                  <w:rFonts w:cs="Arial"/>
                  <w:szCs w:val="24"/>
                  <w:lang w:val="cy-GB"/>
                </w:rPr>
                <w:id w:val="-20216877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5C3752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35D19583" w14:textId="4DEA8BE0" w:rsidR="0023027A" w:rsidRPr="005C3752" w:rsidRDefault="00B97AFB" w:rsidP="00E00C2E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5C3752">
              <w:rPr>
                <w:rFonts w:cs="Arial"/>
                <w:szCs w:val="24"/>
                <w:lang w:val="cy-GB"/>
              </w:rPr>
              <w:t>Nac ydyn</w:t>
            </w:r>
          </w:p>
        </w:tc>
        <w:tc>
          <w:tcPr>
            <w:tcW w:w="459" w:type="dxa"/>
          </w:tcPr>
          <w:p w14:paraId="4461A38C" w14:textId="77777777" w:rsidR="0023027A" w:rsidRPr="005C3752" w:rsidRDefault="00135A7E" w:rsidP="00E00C2E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5686183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027A" w:rsidRPr="005C3752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23027A" w:rsidRPr="005C3752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69907F7B" w14:textId="77777777" w:rsidR="0023027A" w:rsidRDefault="0023027A" w:rsidP="00B97AF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5C3752">
              <w:rPr>
                <w:rFonts w:cs="Arial"/>
                <w:szCs w:val="24"/>
                <w:lang w:val="cy-GB"/>
              </w:rPr>
              <w:t xml:space="preserve">Ddim yn </w:t>
            </w:r>
            <w:r w:rsidR="00B97AFB" w:rsidRPr="005C3752">
              <w:rPr>
                <w:rFonts w:cs="Arial"/>
                <w:szCs w:val="24"/>
                <w:lang w:val="cy-GB"/>
              </w:rPr>
              <w:t>siŵr</w:t>
            </w:r>
          </w:p>
          <w:p w14:paraId="70CC0D58" w14:textId="270E4597" w:rsidR="000B5A63" w:rsidRPr="005C3752" w:rsidRDefault="000B5A63" w:rsidP="00B97AF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</w:p>
        </w:tc>
        <w:tc>
          <w:tcPr>
            <w:tcW w:w="531" w:type="dxa"/>
          </w:tcPr>
          <w:p w14:paraId="5F28E0DA" w14:textId="77777777" w:rsidR="0023027A" w:rsidRPr="005C3752" w:rsidRDefault="00135A7E" w:rsidP="00E00C2E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1717076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027A" w:rsidRPr="005C3752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23027A" w:rsidRPr="005C3752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4465328F" w14:textId="77777777" w:rsidR="0023027A" w:rsidRPr="005C3752" w:rsidRDefault="0023027A" w:rsidP="0023027A">
      <w:pPr>
        <w:rPr>
          <w:b/>
          <w:lang w:val="cy-GB"/>
        </w:rPr>
      </w:pPr>
    </w:p>
    <w:p w14:paraId="795162F3" w14:textId="77777777" w:rsidR="0023027A" w:rsidRPr="005C3752" w:rsidRDefault="0023027A" w:rsidP="0023027A">
      <w:pPr>
        <w:rPr>
          <w:b/>
          <w:lang w:val="cy-GB"/>
        </w:rPr>
      </w:pPr>
      <w:r w:rsidRPr="005C3752">
        <w:rPr>
          <w:b/>
          <w:lang w:val="cy-GB"/>
        </w:rPr>
        <w:t>Sylwadau ategol</w:t>
      </w:r>
    </w:p>
    <w:p w14:paraId="424DFDA9" w14:textId="77777777" w:rsidR="0023027A" w:rsidRPr="005C3752" w:rsidRDefault="0023027A" w:rsidP="0023027A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3027A" w:rsidRPr="005C3752" w14:paraId="5E73E78D" w14:textId="77777777" w:rsidTr="00E00C2E">
        <w:tc>
          <w:tcPr>
            <w:tcW w:w="9242" w:type="dxa"/>
          </w:tcPr>
          <w:p w14:paraId="45092020" w14:textId="3784DF01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7F6BFC75" w14:textId="6CC0FF33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430B3A8B" w14:textId="77777777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0A223C67" w14:textId="77777777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1F86E58A" w14:textId="77777777" w:rsidR="0023027A" w:rsidRPr="005C3752" w:rsidRDefault="0023027A" w:rsidP="0023027A">
      <w:pPr>
        <w:rPr>
          <w:lang w:val="cy-GB"/>
        </w:rPr>
      </w:pPr>
    </w:p>
    <w:p w14:paraId="1520A664" w14:textId="77777777" w:rsidR="0023027A" w:rsidRPr="005C3752" w:rsidRDefault="0023027A" w:rsidP="0023027A">
      <w:pPr>
        <w:rPr>
          <w:lang w:val="cy-GB"/>
        </w:rPr>
      </w:pPr>
    </w:p>
    <w:p w14:paraId="209C1A34" w14:textId="77777777" w:rsidR="0023027A" w:rsidRPr="005C3752" w:rsidRDefault="0023027A" w:rsidP="0023027A">
      <w:pPr>
        <w:pStyle w:val="PlainText"/>
        <w:rPr>
          <w:lang w:val="cy-GB"/>
        </w:rPr>
      </w:pPr>
    </w:p>
    <w:p w14:paraId="2205ADF0" w14:textId="14E266BF" w:rsidR="0023027A" w:rsidRPr="005C3752" w:rsidRDefault="0023027A" w:rsidP="0023027A">
      <w:pPr>
        <w:rPr>
          <w:lang w:val="cy-GB"/>
        </w:rPr>
      </w:pPr>
      <w:r w:rsidRPr="005C3752">
        <w:rPr>
          <w:b/>
          <w:lang w:val="cy-GB"/>
        </w:rPr>
        <w:lastRenderedPageBreak/>
        <w:t xml:space="preserve">Cwestiwn 2 </w:t>
      </w:r>
      <w:r w:rsidRPr="005C3752">
        <w:rPr>
          <w:lang w:val="cy-GB"/>
        </w:rPr>
        <w:t xml:space="preserve">– </w:t>
      </w:r>
      <w:r w:rsidR="00342D24" w:rsidRPr="005C3752">
        <w:rPr>
          <w:lang w:val="cy-GB"/>
        </w:rPr>
        <w:t xml:space="preserve">Y datganiadau o’r hyn sy’n bwysig fydd y prif strwythurau ar gyfer </w:t>
      </w:r>
      <w:r w:rsidR="00F47F98">
        <w:rPr>
          <w:lang w:val="cy-GB"/>
        </w:rPr>
        <w:t xml:space="preserve">rhoi </w:t>
      </w:r>
      <w:r w:rsidR="00342D24" w:rsidRPr="005C3752">
        <w:rPr>
          <w:lang w:val="cy-GB"/>
        </w:rPr>
        <w:t>trefn</w:t>
      </w:r>
      <w:r w:rsidR="00F47F98">
        <w:rPr>
          <w:lang w:val="cy-GB"/>
        </w:rPr>
        <w:t xml:space="preserve"> ar y</w:t>
      </w:r>
      <w:r w:rsidR="00342D24" w:rsidRPr="005C3752">
        <w:rPr>
          <w:lang w:val="cy-GB"/>
        </w:rPr>
        <w:t xml:space="preserve"> cwricwlwm ar gyfer pob maes dysgu a phrofiad. A yw’r datganiadau diwygiedig yn glir ac yn hawdd eu deall, gan ddarparu dealltwriaeth o ehangder datblygu’r cwricwlwm?</w:t>
      </w:r>
    </w:p>
    <w:p w14:paraId="4EEE9DBD" w14:textId="77777777" w:rsidR="0023027A" w:rsidRPr="005C3752" w:rsidRDefault="0023027A" w:rsidP="0023027A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526"/>
        <w:gridCol w:w="2798"/>
        <w:gridCol w:w="459"/>
        <w:gridCol w:w="2730"/>
        <w:gridCol w:w="528"/>
      </w:tblGrid>
      <w:tr w:rsidR="00A92C5B" w:rsidRPr="005C3752" w14:paraId="06718198" w14:textId="77777777" w:rsidTr="00E00C2E">
        <w:trPr>
          <w:trHeight w:val="312"/>
        </w:trPr>
        <w:tc>
          <w:tcPr>
            <w:tcW w:w="2802" w:type="dxa"/>
          </w:tcPr>
          <w:p w14:paraId="3326356D" w14:textId="7106E551" w:rsidR="0023027A" w:rsidRPr="005C3752" w:rsidRDefault="00A22785" w:rsidP="00E00C2E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5C3752">
              <w:rPr>
                <w:rFonts w:cs="Arial"/>
                <w:szCs w:val="24"/>
                <w:lang w:val="cy-GB"/>
              </w:rPr>
              <w:t>Ydyn</w:t>
            </w:r>
          </w:p>
        </w:tc>
        <w:tc>
          <w:tcPr>
            <w:tcW w:w="529" w:type="dxa"/>
          </w:tcPr>
          <w:p w14:paraId="5BDC614D" w14:textId="77777777" w:rsidR="0023027A" w:rsidRPr="005C3752" w:rsidRDefault="0023027A" w:rsidP="00E00C2E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r w:rsidRPr="005C3752">
              <w:rPr>
                <w:rFonts w:cs="Arial"/>
                <w:szCs w:val="24"/>
                <w:lang w:val="cy-GB"/>
              </w:rPr>
              <w:t xml:space="preserve"> </w:t>
            </w:r>
            <w:sdt>
              <w:sdtPr>
                <w:rPr>
                  <w:rFonts w:cs="Arial"/>
                  <w:szCs w:val="24"/>
                  <w:lang w:val="cy-GB"/>
                </w:rPr>
                <w:id w:val="1606635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5C3752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308DA47C" w14:textId="7C21EC71" w:rsidR="0023027A" w:rsidRPr="005C3752" w:rsidRDefault="00A22785" w:rsidP="00E00C2E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5C3752">
              <w:rPr>
                <w:rFonts w:cs="Arial"/>
                <w:szCs w:val="24"/>
                <w:lang w:val="cy-GB"/>
              </w:rPr>
              <w:t>Nac ydyn</w:t>
            </w:r>
          </w:p>
        </w:tc>
        <w:tc>
          <w:tcPr>
            <w:tcW w:w="459" w:type="dxa"/>
          </w:tcPr>
          <w:p w14:paraId="44EBF6E6" w14:textId="77777777" w:rsidR="0023027A" w:rsidRPr="005C3752" w:rsidRDefault="00135A7E" w:rsidP="00E00C2E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7226393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027A" w:rsidRPr="005C3752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23027A" w:rsidRPr="005C3752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42C2B50F" w14:textId="77777777" w:rsidR="0023027A" w:rsidRDefault="0023027A" w:rsidP="00A2278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5C3752">
              <w:rPr>
                <w:rFonts w:cs="Arial"/>
                <w:szCs w:val="24"/>
                <w:lang w:val="cy-GB"/>
              </w:rPr>
              <w:t xml:space="preserve">Ddim yn </w:t>
            </w:r>
            <w:r w:rsidR="00A22785" w:rsidRPr="005C3752">
              <w:rPr>
                <w:rFonts w:cs="Arial"/>
                <w:szCs w:val="24"/>
                <w:lang w:val="cy-GB"/>
              </w:rPr>
              <w:t>siŵr</w:t>
            </w:r>
          </w:p>
          <w:p w14:paraId="2B6BA4D5" w14:textId="4C8C7072" w:rsidR="000B5A63" w:rsidRPr="005C3752" w:rsidRDefault="000B5A63" w:rsidP="00A2278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</w:p>
        </w:tc>
        <w:tc>
          <w:tcPr>
            <w:tcW w:w="531" w:type="dxa"/>
          </w:tcPr>
          <w:p w14:paraId="5B9F3999" w14:textId="77777777" w:rsidR="0023027A" w:rsidRPr="005C3752" w:rsidRDefault="00135A7E" w:rsidP="00E00C2E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2074535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027A" w:rsidRPr="005C3752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23027A" w:rsidRPr="005C3752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4B8563FB" w14:textId="77777777" w:rsidR="0023027A" w:rsidRPr="005C3752" w:rsidRDefault="0023027A" w:rsidP="0023027A">
      <w:pPr>
        <w:rPr>
          <w:b/>
          <w:lang w:val="cy-GB"/>
        </w:rPr>
      </w:pPr>
    </w:p>
    <w:p w14:paraId="57598420" w14:textId="77777777" w:rsidR="0023027A" w:rsidRPr="005C3752" w:rsidRDefault="0023027A" w:rsidP="0023027A">
      <w:pPr>
        <w:rPr>
          <w:b/>
          <w:lang w:val="cy-GB"/>
        </w:rPr>
      </w:pPr>
      <w:r w:rsidRPr="005C3752">
        <w:rPr>
          <w:b/>
          <w:lang w:val="cy-GB"/>
        </w:rPr>
        <w:t>Sylwadau ategol</w:t>
      </w:r>
    </w:p>
    <w:p w14:paraId="202EA7B4" w14:textId="77777777" w:rsidR="0023027A" w:rsidRPr="005C3752" w:rsidRDefault="0023027A" w:rsidP="0023027A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3027A" w:rsidRPr="005C3752" w14:paraId="62B3B973" w14:textId="77777777" w:rsidTr="00E00C2E">
        <w:tc>
          <w:tcPr>
            <w:tcW w:w="9242" w:type="dxa"/>
          </w:tcPr>
          <w:p w14:paraId="38E46355" w14:textId="6BDE7BBF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513E2FCB" w14:textId="59BC5DAE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2A62BB5F" w14:textId="28BAF937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2CC37D89" w14:textId="77777777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23DE51F6" w14:textId="77777777" w:rsidR="0023027A" w:rsidRPr="005C3752" w:rsidRDefault="0023027A" w:rsidP="0023027A">
      <w:pPr>
        <w:rPr>
          <w:lang w:val="cy-GB"/>
        </w:rPr>
      </w:pPr>
    </w:p>
    <w:p w14:paraId="154A5237" w14:textId="1C05ADC1" w:rsidR="0023027A" w:rsidRDefault="0023027A" w:rsidP="0023027A">
      <w:pPr>
        <w:pStyle w:val="PlainText"/>
        <w:rPr>
          <w:lang w:val="cy-GB"/>
        </w:rPr>
      </w:pPr>
    </w:p>
    <w:p w14:paraId="20E791D8" w14:textId="6ED2BEF1" w:rsidR="000B5A63" w:rsidRDefault="000B5A63" w:rsidP="0023027A">
      <w:pPr>
        <w:pStyle w:val="PlainText"/>
        <w:rPr>
          <w:lang w:val="cy-GB"/>
        </w:rPr>
      </w:pPr>
    </w:p>
    <w:p w14:paraId="57CD0D1D" w14:textId="4AEDB355" w:rsidR="000B5A63" w:rsidRDefault="00BB40F3" w:rsidP="00BB40F3">
      <w:pPr>
        <w:rPr>
          <w:lang w:val="cy-GB"/>
        </w:rPr>
      </w:pPr>
      <w:r w:rsidRPr="005C3752">
        <w:rPr>
          <w:b/>
          <w:lang w:val="cy-GB"/>
        </w:rPr>
        <w:t xml:space="preserve">Cwestiwn </w:t>
      </w:r>
      <w:r w:rsidR="0023027A" w:rsidRPr="005C3752">
        <w:rPr>
          <w:b/>
          <w:lang w:val="cy-GB"/>
        </w:rPr>
        <w:t>3</w:t>
      </w:r>
      <w:r w:rsidRPr="005C3752">
        <w:rPr>
          <w:b/>
          <w:lang w:val="cy-GB"/>
        </w:rPr>
        <w:t xml:space="preserve"> </w:t>
      </w:r>
      <w:r w:rsidRPr="005C3752">
        <w:rPr>
          <w:lang w:val="cy-GB"/>
        </w:rPr>
        <w:t xml:space="preserve">– </w:t>
      </w:r>
      <w:r w:rsidR="00A22785" w:rsidRPr="005C3752">
        <w:rPr>
          <w:lang w:val="cy-GB"/>
        </w:rPr>
        <w:t xml:space="preserve">Mae’r datganiadau o’r hyn sy’n bwysig wedi’u mireinio ar ôl ystyried materion fel rhan o basio deddfwriaeth gysylltiedig drwy’r Senedd yn 2020/21. </w:t>
      </w:r>
    </w:p>
    <w:p w14:paraId="0746E68C" w14:textId="77777777" w:rsidR="000B5A63" w:rsidRDefault="000B5A63" w:rsidP="00BB40F3">
      <w:pPr>
        <w:rPr>
          <w:lang w:val="cy-GB"/>
        </w:rPr>
      </w:pPr>
    </w:p>
    <w:p w14:paraId="7B89F6C3" w14:textId="4D9AE91C" w:rsidR="00BB40F3" w:rsidRPr="005C3752" w:rsidRDefault="000B5A63" w:rsidP="00BB40F3">
      <w:pPr>
        <w:rPr>
          <w:lang w:val="cy-GB"/>
        </w:rPr>
      </w:pPr>
      <w:r w:rsidRPr="000B5A63">
        <w:rPr>
          <w:b/>
          <w:lang w:val="cy-GB"/>
        </w:rPr>
        <w:t>3a</w:t>
      </w:r>
      <w:r>
        <w:rPr>
          <w:lang w:val="cy-GB"/>
        </w:rPr>
        <w:t xml:space="preserve"> - </w:t>
      </w:r>
      <w:r w:rsidR="00A22785" w:rsidRPr="005C3752">
        <w:rPr>
          <w:lang w:val="cy-GB"/>
        </w:rPr>
        <w:t>A yw’r diwygiadau i’r datganiadau mewn perthynas ag amrywiaeth a hanes Cymru yn ddigon clir?</w:t>
      </w:r>
    </w:p>
    <w:p w14:paraId="76CC9A90" w14:textId="77777777" w:rsidR="00BB40F3" w:rsidRPr="005C3752" w:rsidRDefault="00BB40F3" w:rsidP="00BB40F3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B40F3" w:rsidRPr="005C3752" w14:paraId="77D033FE" w14:textId="77777777" w:rsidTr="00E00C2E">
        <w:tc>
          <w:tcPr>
            <w:tcW w:w="9242" w:type="dxa"/>
          </w:tcPr>
          <w:p w14:paraId="22526CBE" w14:textId="1C595352" w:rsidR="00BB40F3" w:rsidRPr="005C3752" w:rsidRDefault="00BB40F3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29DE3B32" w14:textId="4D91AECD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68EBCCCE" w14:textId="77777777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4F227430" w14:textId="77777777" w:rsidR="00BB40F3" w:rsidRPr="005C3752" w:rsidRDefault="00BB40F3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305CC30E" w14:textId="71B3C4AD" w:rsidR="0023027A" w:rsidRPr="005C3752" w:rsidRDefault="0023027A" w:rsidP="00BB40F3">
      <w:pPr>
        <w:rPr>
          <w:lang w:val="cy-GB"/>
        </w:rPr>
      </w:pPr>
    </w:p>
    <w:p w14:paraId="188D23D3" w14:textId="45F30B25" w:rsidR="0023027A" w:rsidRPr="005C3752" w:rsidRDefault="0023027A" w:rsidP="00BB40F3">
      <w:pPr>
        <w:rPr>
          <w:lang w:val="cy-GB"/>
        </w:rPr>
      </w:pPr>
      <w:r w:rsidRPr="005C3752">
        <w:rPr>
          <w:b/>
          <w:lang w:val="cy-GB"/>
        </w:rPr>
        <w:t>3b</w:t>
      </w:r>
      <w:r w:rsidRPr="005C3752">
        <w:rPr>
          <w:lang w:val="cy-GB"/>
        </w:rPr>
        <w:t xml:space="preserve"> –</w:t>
      </w:r>
      <w:r w:rsidR="00A22785" w:rsidRPr="005C3752">
        <w:rPr>
          <w:lang w:val="cy-GB"/>
        </w:rPr>
        <w:t xml:space="preserve"> A yw’r diwygiadau i’r datganiadau mewn perthynas â’r </w:t>
      </w:r>
      <w:r w:rsidR="00F47F98">
        <w:rPr>
          <w:lang w:val="cy-GB"/>
        </w:rPr>
        <w:t>argyfwng</w:t>
      </w:r>
      <w:r w:rsidR="00A22785" w:rsidRPr="005C3752">
        <w:rPr>
          <w:lang w:val="cy-GB"/>
        </w:rPr>
        <w:t xml:space="preserve"> hinsawdd yn ddigon clir?</w:t>
      </w:r>
    </w:p>
    <w:p w14:paraId="422966F1" w14:textId="60C93F47" w:rsidR="0023027A" w:rsidRPr="005C3752" w:rsidRDefault="0023027A" w:rsidP="0023027A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3027A" w:rsidRPr="005C3752" w14:paraId="41ACEDD8" w14:textId="77777777" w:rsidTr="00E00C2E">
        <w:tc>
          <w:tcPr>
            <w:tcW w:w="9242" w:type="dxa"/>
          </w:tcPr>
          <w:p w14:paraId="495F1041" w14:textId="77777777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5EFF6C3F" w14:textId="77777777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07E8968A" w14:textId="77777777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00E3E3F5" w14:textId="77777777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32722517" w14:textId="36F23E83" w:rsidR="0023027A" w:rsidRPr="005C3752" w:rsidRDefault="0023027A" w:rsidP="00BB40F3">
      <w:pPr>
        <w:rPr>
          <w:lang w:val="cy-GB"/>
        </w:rPr>
      </w:pPr>
    </w:p>
    <w:p w14:paraId="18630FA4" w14:textId="3CB10494" w:rsidR="0023027A" w:rsidRPr="005C3752" w:rsidRDefault="0023027A" w:rsidP="0023027A">
      <w:pPr>
        <w:rPr>
          <w:lang w:val="cy-GB"/>
        </w:rPr>
      </w:pPr>
      <w:r w:rsidRPr="005C3752">
        <w:rPr>
          <w:b/>
          <w:lang w:val="cy-GB"/>
        </w:rPr>
        <w:t>3c</w:t>
      </w:r>
      <w:r w:rsidRPr="005C3752">
        <w:rPr>
          <w:lang w:val="cy-GB"/>
        </w:rPr>
        <w:t xml:space="preserve"> –</w:t>
      </w:r>
      <w:r w:rsidR="00A22785" w:rsidRPr="005C3752">
        <w:rPr>
          <w:lang w:val="cy-GB"/>
        </w:rPr>
        <w:t xml:space="preserve"> A yw’r diwygiadau i’r datganiadau yn ddigon clir i sicrhau perthnasedd i’r ystod lawn o ieithoedd y </w:t>
      </w:r>
      <w:r w:rsidR="00B26002">
        <w:rPr>
          <w:lang w:val="cy-GB"/>
        </w:rPr>
        <w:t xml:space="preserve">gall </w:t>
      </w:r>
      <w:r w:rsidR="00A22785" w:rsidRPr="005C3752">
        <w:rPr>
          <w:lang w:val="cy-GB"/>
        </w:rPr>
        <w:t>dysgwyr</w:t>
      </w:r>
      <w:r w:rsidR="00B26002">
        <w:rPr>
          <w:lang w:val="cy-GB"/>
        </w:rPr>
        <w:t xml:space="preserve"> ddod ar eu traws</w:t>
      </w:r>
      <w:r w:rsidR="00A22785" w:rsidRPr="005C3752">
        <w:rPr>
          <w:lang w:val="cy-GB"/>
        </w:rPr>
        <w:t>?</w:t>
      </w:r>
    </w:p>
    <w:p w14:paraId="49B8D977" w14:textId="77777777" w:rsidR="0023027A" w:rsidRPr="005C3752" w:rsidRDefault="0023027A" w:rsidP="0023027A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3027A" w:rsidRPr="005C3752" w14:paraId="5AF6913C" w14:textId="77777777" w:rsidTr="00E00C2E">
        <w:tc>
          <w:tcPr>
            <w:tcW w:w="9242" w:type="dxa"/>
          </w:tcPr>
          <w:p w14:paraId="537B98C0" w14:textId="77777777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479FD484" w14:textId="77777777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59A8B2D4" w14:textId="77777777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37E157EB" w14:textId="77777777" w:rsidR="0023027A" w:rsidRPr="005C3752" w:rsidRDefault="0023027A" w:rsidP="00E00C2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1527B29F" w14:textId="77777777" w:rsidR="0023027A" w:rsidRPr="005C3752" w:rsidRDefault="0023027A" w:rsidP="00BB40F3">
      <w:pPr>
        <w:rPr>
          <w:lang w:val="cy-GB"/>
        </w:rPr>
      </w:pPr>
    </w:p>
    <w:p w14:paraId="3EAE1299" w14:textId="57131883" w:rsidR="00535354" w:rsidRPr="005C3752" w:rsidRDefault="00535354" w:rsidP="00DC4525">
      <w:pPr>
        <w:rPr>
          <w:b/>
          <w:lang w:val="cy-GB"/>
        </w:rPr>
      </w:pPr>
    </w:p>
    <w:p w14:paraId="2EC0D19A" w14:textId="1439899B" w:rsidR="00BB40F3" w:rsidRPr="005C3752" w:rsidRDefault="00BB40F3" w:rsidP="00D64A2C">
      <w:pPr>
        <w:pStyle w:val="PlainText"/>
        <w:rPr>
          <w:lang w:val="cy-GB"/>
        </w:rPr>
      </w:pPr>
    </w:p>
    <w:p w14:paraId="7CB1920D" w14:textId="2C1610B4" w:rsidR="00D64A2C" w:rsidRPr="005C3752" w:rsidRDefault="00D64A2C" w:rsidP="00D64A2C">
      <w:pPr>
        <w:pStyle w:val="PlainText"/>
        <w:rPr>
          <w:lang w:val="cy-GB"/>
        </w:rPr>
      </w:pPr>
      <w:r w:rsidRPr="005C3752">
        <w:rPr>
          <w:b/>
          <w:lang w:val="cy-GB"/>
        </w:rPr>
        <w:t xml:space="preserve">Cwestiwn </w:t>
      </w:r>
      <w:r w:rsidR="0023027A" w:rsidRPr="005C3752">
        <w:rPr>
          <w:b/>
          <w:lang w:val="cy-GB"/>
        </w:rPr>
        <w:t xml:space="preserve">4 </w:t>
      </w:r>
      <w:r w:rsidRPr="005C3752">
        <w:rPr>
          <w:lang w:val="cy-GB"/>
        </w:rPr>
        <w:t>– Hoffem wybod eich barn ar yr effeithiau y</w:t>
      </w:r>
      <w:r w:rsidR="00A22785" w:rsidRPr="005C3752">
        <w:rPr>
          <w:lang w:val="cy-GB"/>
        </w:rPr>
        <w:t xml:space="preserve"> byddai’r Cod Datganiadau o’r Hyn sy’n Bwysig </w:t>
      </w:r>
      <w:r w:rsidRPr="005C3752">
        <w:rPr>
          <w:lang w:val="cy-GB"/>
        </w:rPr>
        <w:t>yn eu cael ar yr iaith Gymraeg, yn benodol ar:</w:t>
      </w:r>
    </w:p>
    <w:p w14:paraId="428FE0B2" w14:textId="77777777" w:rsidR="00D64A2C" w:rsidRPr="005C3752" w:rsidRDefault="00D64A2C" w:rsidP="00D64A2C">
      <w:pPr>
        <w:pStyle w:val="PlainText"/>
        <w:rPr>
          <w:lang w:val="cy-GB"/>
        </w:rPr>
      </w:pPr>
    </w:p>
    <w:p w14:paraId="433CF31C" w14:textId="121923E3" w:rsidR="00D64A2C" w:rsidRPr="005C3752" w:rsidRDefault="00D64A2C" w:rsidP="00B52CD9">
      <w:pPr>
        <w:pStyle w:val="PlainText"/>
        <w:ind w:left="567" w:hanging="567"/>
        <w:rPr>
          <w:lang w:val="cy-GB"/>
        </w:rPr>
      </w:pPr>
      <w:r w:rsidRPr="005C3752">
        <w:rPr>
          <w:lang w:val="cy-GB"/>
        </w:rPr>
        <w:t>i)</w:t>
      </w:r>
      <w:r w:rsidRPr="005C3752">
        <w:rPr>
          <w:lang w:val="cy-GB"/>
        </w:rPr>
        <w:tab/>
        <w:t>gyfleoedd i bobl ddefnyddio’r Gymraeg</w:t>
      </w:r>
    </w:p>
    <w:p w14:paraId="144752B7" w14:textId="77777777" w:rsidR="00D64A2C" w:rsidRPr="005C3752" w:rsidRDefault="00D64A2C" w:rsidP="00B52CD9">
      <w:pPr>
        <w:pStyle w:val="PlainText"/>
        <w:ind w:left="567" w:hanging="567"/>
        <w:rPr>
          <w:lang w:val="cy-GB"/>
        </w:rPr>
      </w:pPr>
      <w:r w:rsidRPr="005C3752">
        <w:rPr>
          <w:lang w:val="cy-GB"/>
        </w:rPr>
        <w:t>ii)</w:t>
      </w:r>
      <w:r w:rsidRPr="005C3752">
        <w:rPr>
          <w:lang w:val="cy-GB"/>
        </w:rPr>
        <w:tab/>
        <w:t xml:space="preserve">peidio â thrin y Gymraeg yn llai ffafriol na’r Saesneg.  </w:t>
      </w:r>
    </w:p>
    <w:p w14:paraId="0F3CEC48" w14:textId="77777777" w:rsidR="00D64A2C" w:rsidRPr="005C3752" w:rsidRDefault="00D64A2C" w:rsidP="00D64A2C">
      <w:pPr>
        <w:pStyle w:val="PlainText"/>
        <w:rPr>
          <w:lang w:val="cy-GB"/>
        </w:rPr>
      </w:pPr>
    </w:p>
    <w:p w14:paraId="5D0CF84E" w14:textId="644DCDDC" w:rsidR="00E855A9" w:rsidRPr="005C3752" w:rsidRDefault="00D41FFE" w:rsidP="00E855A9">
      <w:pPr>
        <w:rPr>
          <w:sz w:val="22"/>
          <w:lang w:val="cy-GB"/>
        </w:rPr>
      </w:pPr>
      <w:r w:rsidRPr="005C3752">
        <w:rPr>
          <w:lang w:val="cy-GB"/>
        </w:rPr>
        <w:t xml:space="preserve">Beth fyddai’r </w:t>
      </w:r>
      <w:r w:rsidR="00E855A9" w:rsidRPr="005C3752">
        <w:rPr>
          <w:lang w:val="cy-GB"/>
        </w:rPr>
        <w:t xml:space="preserve">effeithiau </w:t>
      </w:r>
      <w:r w:rsidRPr="005C3752">
        <w:rPr>
          <w:lang w:val="cy-GB"/>
        </w:rPr>
        <w:t>y</w:t>
      </w:r>
      <w:r w:rsidR="00E855A9" w:rsidRPr="005C3752">
        <w:rPr>
          <w:lang w:val="cy-GB"/>
        </w:rPr>
        <w:t>n eich barn chi? Sut mae cynyddu effeithiau cadarnhaol neu liniaru effeithiau negyddol?</w:t>
      </w:r>
    </w:p>
    <w:p w14:paraId="76B3F1D8" w14:textId="77777777" w:rsidR="00D64A2C" w:rsidRPr="005C3752" w:rsidRDefault="00D64A2C" w:rsidP="00D64A2C">
      <w:pPr>
        <w:pStyle w:val="PlainText"/>
        <w:rPr>
          <w:lang w:val="cy-GB"/>
        </w:rPr>
      </w:pPr>
    </w:p>
    <w:p w14:paraId="7AC3EC55" w14:textId="77777777" w:rsidR="00D64A2C" w:rsidRPr="005C3752" w:rsidRDefault="00D64A2C" w:rsidP="00D64A2C">
      <w:pPr>
        <w:rPr>
          <w:b/>
          <w:lang w:val="cy-GB"/>
        </w:rPr>
      </w:pPr>
      <w:r w:rsidRPr="005C3752">
        <w:rPr>
          <w:b/>
          <w:lang w:val="cy-GB"/>
        </w:rPr>
        <w:t>Sylwadau ategol</w:t>
      </w:r>
    </w:p>
    <w:p w14:paraId="494E85AB" w14:textId="77777777" w:rsidR="00D64A2C" w:rsidRPr="005C3752" w:rsidRDefault="00D64A2C" w:rsidP="00D64A2C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64A2C" w:rsidRPr="005C3752" w14:paraId="73F80CF6" w14:textId="77777777" w:rsidTr="00EE11A5">
        <w:tc>
          <w:tcPr>
            <w:tcW w:w="9242" w:type="dxa"/>
          </w:tcPr>
          <w:p w14:paraId="646AD6A6" w14:textId="25AD2A54" w:rsidR="00D64A2C" w:rsidRPr="005C3752" w:rsidRDefault="00D64A2C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7F3D907C" w14:textId="77DCD92F" w:rsidR="0023027A" w:rsidRPr="005C3752" w:rsidRDefault="0023027A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6E84CEE4" w14:textId="77777777" w:rsidR="0023027A" w:rsidRPr="005C3752" w:rsidRDefault="0023027A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71B97CDD" w14:textId="77777777" w:rsidR="00D64A2C" w:rsidRPr="005C3752" w:rsidRDefault="00D64A2C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0E16421D" w14:textId="7329B961" w:rsidR="00D64A2C" w:rsidRPr="005C3752" w:rsidRDefault="00D64A2C" w:rsidP="00D64A2C">
      <w:pPr>
        <w:rPr>
          <w:lang w:val="cy-GB"/>
        </w:rPr>
      </w:pPr>
    </w:p>
    <w:p w14:paraId="22B9B7A0" w14:textId="16810FC4" w:rsidR="0023027A" w:rsidRPr="005C3752" w:rsidRDefault="0023027A" w:rsidP="00D64A2C">
      <w:pPr>
        <w:rPr>
          <w:lang w:val="cy-GB"/>
        </w:rPr>
      </w:pPr>
    </w:p>
    <w:p w14:paraId="538BDC8C" w14:textId="70469A82" w:rsidR="0023027A" w:rsidRPr="005C3752" w:rsidRDefault="0023027A" w:rsidP="00D64A2C">
      <w:pPr>
        <w:rPr>
          <w:lang w:val="cy-GB"/>
        </w:rPr>
      </w:pPr>
    </w:p>
    <w:p w14:paraId="368FB179" w14:textId="3511F970" w:rsidR="0065301A" w:rsidRPr="005C3752" w:rsidRDefault="0065301A" w:rsidP="00B52CD9">
      <w:pPr>
        <w:widowControl w:val="0"/>
        <w:rPr>
          <w:lang w:val="cy-GB"/>
        </w:rPr>
      </w:pPr>
      <w:r w:rsidRPr="005C3752">
        <w:rPr>
          <w:b/>
          <w:lang w:val="cy-GB"/>
        </w:rPr>
        <w:t xml:space="preserve">Cwestiwn </w:t>
      </w:r>
      <w:r w:rsidR="0023027A" w:rsidRPr="005C3752">
        <w:rPr>
          <w:b/>
          <w:lang w:val="cy-GB"/>
        </w:rPr>
        <w:t>5</w:t>
      </w:r>
      <w:r w:rsidRPr="005C3752">
        <w:rPr>
          <w:lang w:val="cy-GB"/>
        </w:rPr>
        <w:t xml:space="preserve"> – Eglurwch hefyd sut gellid ffurfio neu newid y </w:t>
      </w:r>
      <w:r w:rsidR="00A22785" w:rsidRPr="005C3752">
        <w:rPr>
          <w:lang w:val="cy-GB"/>
        </w:rPr>
        <w:t>Cod Datganiadau o’r Hyn sy’n Bwysig</w:t>
      </w:r>
      <w:r w:rsidRPr="005C3752">
        <w:rPr>
          <w:lang w:val="cy-GB"/>
        </w:rPr>
        <w:t xml:space="preserve"> arfaethedig:</w:t>
      </w:r>
    </w:p>
    <w:p w14:paraId="4D5FBF19" w14:textId="77777777" w:rsidR="0065301A" w:rsidRPr="005C3752" w:rsidRDefault="0065301A" w:rsidP="00B52CD9">
      <w:pPr>
        <w:widowControl w:val="0"/>
        <w:rPr>
          <w:lang w:val="cy-GB"/>
        </w:rPr>
      </w:pPr>
    </w:p>
    <w:p w14:paraId="1DCBFEA7" w14:textId="37A42105" w:rsidR="00E855A9" w:rsidRPr="005C3752" w:rsidRDefault="00E855A9" w:rsidP="00E855A9">
      <w:pPr>
        <w:pStyle w:val="ListParagraph"/>
        <w:widowControl w:val="0"/>
        <w:numPr>
          <w:ilvl w:val="0"/>
          <w:numId w:val="10"/>
        </w:numPr>
        <w:ind w:left="567" w:hanging="567"/>
        <w:contextualSpacing w:val="0"/>
        <w:rPr>
          <w:lang w:val="cy-GB"/>
        </w:rPr>
      </w:pPr>
      <w:r w:rsidRPr="005C3752">
        <w:rPr>
          <w:lang w:val="cy-GB"/>
        </w:rPr>
        <w:t xml:space="preserve">fel </w:t>
      </w:r>
      <w:r w:rsidR="00D41FFE" w:rsidRPr="005C3752">
        <w:rPr>
          <w:lang w:val="cy-GB"/>
        </w:rPr>
        <w:t>b</w:t>
      </w:r>
      <w:r w:rsidRPr="005C3752">
        <w:rPr>
          <w:lang w:val="cy-GB"/>
        </w:rPr>
        <w:t>od effeithiau cadarnhaol neu fwy o effeithiau cadarnhaol ar gyfleoedd pobl i ddefnyddio’r Gymraeg ac ar beidio â thrin y Gymraeg yn llai ffafriol na’r Saesneg</w:t>
      </w:r>
    </w:p>
    <w:p w14:paraId="35F4FBCC" w14:textId="1293F359" w:rsidR="00E855A9" w:rsidRPr="005C3752" w:rsidRDefault="00E855A9" w:rsidP="00E855A9">
      <w:pPr>
        <w:pStyle w:val="ListParagraph"/>
        <w:widowControl w:val="0"/>
        <w:numPr>
          <w:ilvl w:val="0"/>
          <w:numId w:val="10"/>
        </w:numPr>
        <w:ind w:left="567" w:hanging="567"/>
        <w:contextualSpacing w:val="0"/>
        <w:rPr>
          <w:lang w:val="cy-GB"/>
        </w:rPr>
      </w:pPr>
      <w:r w:rsidRPr="005C3752">
        <w:rPr>
          <w:lang w:val="cy-GB"/>
        </w:rPr>
        <w:t xml:space="preserve">fel nad </w:t>
      </w:r>
      <w:r w:rsidR="00D41FFE" w:rsidRPr="005C3752">
        <w:rPr>
          <w:lang w:val="cy-GB"/>
        </w:rPr>
        <w:t xml:space="preserve">oes </w:t>
      </w:r>
      <w:r w:rsidRPr="005C3752">
        <w:rPr>
          <w:lang w:val="cy-GB"/>
        </w:rPr>
        <w:t>effeithiau andwyol ar gyfleoedd pobl i ddefnyddio’r Gymraeg ac ar beidio â thrin y Gymraeg yn llai ffafriol na’r Saesneg.</w:t>
      </w:r>
    </w:p>
    <w:p w14:paraId="44F27FB9" w14:textId="77777777" w:rsidR="00D64A2C" w:rsidRPr="005C3752" w:rsidRDefault="00D64A2C" w:rsidP="00D64A2C">
      <w:pPr>
        <w:pStyle w:val="PlainText"/>
        <w:rPr>
          <w:lang w:val="cy-GB"/>
        </w:rPr>
      </w:pPr>
    </w:p>
    <w:p w14:paraId="41ADDA09" w14:textId="77777777" w:rsidR="00D64A2C" w:rsidRPr="005C3752" w:rsidRDefault="00D64A2C" w:rsidP="00D64A2C">
      <w:pPr>
        <w:rPr>
          <w:b/>
          <w:lang w:val="cy-GB"/>
        </w:rPr>
      </w:pPr>
      <w:r w:rsidRPr="005C3752">
        <w:rPr>
          <w:b/>
          <w:lang w:val="cy-GB"/>
        </w:rPr>
        <w:t>Sylwadau ategol</w:t>
      </w:r>
    </w:p>
    <w:p w14:paraId="45926EED" w14:textId="77777777" w:rsidR="00D64A2C" w:rsidRPr="005C3752" w:rsidRDefault="00D64A2C" w:rsidP="00D64A2C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64A2C" w:rsidRPr="005C3752" w14:paraId="67281FB5" w14:textId="77777777" w:rsidTr="00EE11A5">
        <w:tc>
          <w:tcPr>
            <w:tcW w:w="9242" w:type="dxa"/>
          </w:tcPr>
          <w:p w14:paraId="1DB643E8" w14:textId="4BBE90E0" w:rsidR="00D64A2C" w:rsidRPr="005C3752" w:rsidRDefault="00D64A2C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68C8C973" w14:textId="79E52614" w:rsidR="0023027A" w:rsidRPr="005C3752" w:rsidRDefault="0023027A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66F2BD48" w14:textId="77777777" w:rsidR="0023027A" w:rsidRPr="005C3752" w:rsidRDefault="0023027A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7457CB88" w14:textId="77777777" w:rsidR="00D64A2C" w:rsidRPr="005C3752" w:rsidRDefault="00D64A2C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1F0F282F" w14:textId="0D9B6A47" w:rsidR="0065301A" w:rsidRPr="005C3752" w:rsidRDefault="0065301A" w:rsidP="00535354">
      <w:pPr>
        <w:rPr>
          <w:lang w:val="cy-GB"/>
        </w:rPr>
      </w:pPr>
    </w:p>
    <w:p w14:paraId="1E48E842" w14:textId="65593CF0" w:rsidR="0023027A" w:rsidRPr="005C3752" w:rsidRDefault="0023027A" w:rsidP="00535354">
      <w:pPr>
        <w:rPr>
          <w:lang w:val="cy-GB"/>
        </w:rPr>
      </w:pPr>
    </w:p>
    <w:p w14:paraId="7FECCF2E" w14:textId="2B83B11C" w:rsidR="0023027A" w:rsidRPr="005C3752" w:rsidRDefault="0023027A" w:rsidP="00535354">
      <w:pPr>
        <w:rPr>
          <w:lang w:val="cy-GB"/>
        </w:rPr>
      </w:pPr>
    </w:p>
    <w:p w14:paraId="59C33343" w14:textId="639DE268" w:rsidR="00535354" w:rsidRPr="005C3752" w:rsidRDefault="00535354" w:rsidP="00535354">
      <w:pPr>
        <w:rPr>
          <w:lang w:val="cy-GB"/>
        </w:rPr>
      </w:pPr>
      <w:r w:rsidRPr="005C3752">
        <w:rPr>
          <w:b/>
          <w:lang w:val="cy-GB"/>
        </w:rPr>
        <w:t xml:space="preserve">Cwestiwn </w:t>
      </w:r>
      <w:r w:rsidR="0023027A" w:rsidRPr="005C3752">
        <w:rPr>
          <w:b/>
          <w:lang w:val="cy-GB"/>
        </w:rPr>
        <w:t>6</w:t>
      </w:r>
      <w:r w:rsidRPr="005C3752">
        <w:rPr>
          <w:lang w:val="cy-GB"/>
        </w:rPr>
        <w:t xml:space="preserve"> – Rydym wedi gofyn nifer o gwestiynau penodol. Os oes gennych chi faterion perthnasol nad ydym wedi rhoi sylw penodol iddynt, defnyddiwch y blwch isod i roi gwybod i ni amdanynt.</w:t>
      </w:r>
    </w:p>
    <w:p w14:paraId="3092810F" w14:textId="77777777" w:rsidR="00535354" w:rsidRPr="005C3752" w:rsidRDefault="00535354" w:rsidP="00535354">
      <w:pPr>
        <w:rPr>
          <w:lang w:val="cy-GB"/>
        </w:rPr>
      </w:pPr>
    </w:p>
    <w:p w14:paraId="7F6DEF9E" w14:textId="77777777" w:rsidR="00535354" w:rsidRPr="005C3752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378E7211" w14:textId="77777777" w:rsidR="00535354" w:rsidRPr="005C3752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6EBABEC7" w14:textId="77777777" w:rsidR="00535354" w:rsidRPr="005C3752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0D35D8E0" w14:textId="77777777" w:rsidR="00535354" w:rsidRPr="005C3752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65CDB129" w14:textId="77777777" w:rsidR="00535354" w:rsidRPr="005C3752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068F8888" w14:textId="77777777" w:rsidR="00535354" w:rsidRPr="005C3752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4B758B91" w14:textId="77777777" w:rsidR="00535354" w:rsidRPr="005C3752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7778226C" w14:textId="77777777" w:rsidR="00535354" w:rsidRPr="005C3752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56CD86E3" w14:textId="77777777" w:rsidR="00535354" w:rsidRPr="005C3752" w:rsidRDefault="00535354" w:rsidP="00535354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</w:p>
    <w:p w14:paraId="50E5F566" w14:textId="2D00359E" w:rsidR="00535354" w:rsidRPr="005C3752" w:rsidRDefault="00535354" w:rsidP="00535354">
      <w:pPr>
        <w:rPr>
          <w:color w:val="000000"/>
          <w:lang w:val="cy-GB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535354" w:rsidRPr="005C3752" w14:paraId="6DBE663D" w14:textId="77777777" w:rsidTr="00187706">
        <w:tc>
          <w:tcPr>
            <w:tcW w:w="7668" w:type="dxa"/>
            <w:shd w:val="clear" w:color="auto" w:fill="auto"/>
          </w:tcPr>
          <w:p w14:paraId="21042DC9" w14:textId="77777777" w:rsidR="00535354" w:rsidRPr="005C3752" w:rsidRDefault="00535354" w:rsidP="00187706">
            <w:pPr>
              <w:rPr>
                <w:color w:val="000000"/>
                <w:lang w:val="cy-GB"/>
              </w:rPr>
            </w:pPr>
            <w:r w:rsidRPr="005C3752">
              <w:rPr>
                <w:color w:val="000000"/>
                <w:lang w:val="cy-GB"/>
              </w:rPr>
              <w:t>Mae ymatebion i ymgynghoriadau yn debygol o gael eu gwneud yn gyhoeddus, ar y rhyngrwyd neu mewn adroddiad. Os byddai'n well gennych i'ch ymateb aros yn ddienw, ticiwch yma:</w:t>
            </w:r>
          </w:p>
        </w:tc>
        <w:tc>
          <w:tcPr>
            <w:tcW w:w="854" w:type="dxa"/>
            <w:shd w:val="clear" w:color="auto" w:fill="auto"/>
          </w:tcPr>
          <w:p w14:paraId="385D48CB" w14:textId="42089087" w:rsidR="00535354" w:rsidRPr="005C3752" w:rsidRDefault="00135A7E" w:rsidP="00187706">
            <w:pPr>
              <w:rPr>
                <w:color w:val="000000"/>
                <w:lang w:val="cy-GB"/>
              </w:rPr>
            </w:pPr>
            <w:sdt>
              <w:sdtPr>
                <w:rPr>
                  <w:sz w:val="64"/>
                  <w:szCs w:val="64"/>
                  <w:lang w:val="cy-GB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0E57" w:rsidRPr="005C3752">
                  <w:rPr>
                    <w:rFonts w:ascii="MS Gothic" w:eastAsia="MS Gothic" w:hAnsi="MS Gothic"/>
                    <w:sz w:val="64"/>
                    <w:szCs w:val="64"/>
                    <w:lang w:val="cy-GB"/>
                  </w:rPr>
                  <w:t>☐</w:t>
                </w:r>
              </w:sdtContent>
            </w:sdt>
            <w:r w:rsidR="00ED0E57" w:rsidRPr="005C3752" w:rsidDel="00982FD6">
              <w:rPr>
                <w:noProof/>
                <w:color w:val="000000"/>
                <w:lang w:val="cy-GB" w:eastAsia="en-GB"/>
              </w:rPr>
              <w:t xml:space="preserve"> </w:t>
            </w:r>
          </w:p>
        </w:tc>
      </w:tr>
    </w:tbl>
    <w:p w14:paraId="012C0A54" w14:textId="77777777" w:rsidR="00535354" w:rsidRPr="005C3752" w:rsidRDefault="00535354" w:rsidP="00DC4525">
      <w:pPr>
        <w:rPr>
          <w:b/>
          <w:lang w:val="cy-GB"/>
        </w:rPr>
      </w:pPr>
    </w:p>
    <w:sectPr w:rsidR="00535354" w:rsidRPr="005C3752" w:rsidSect="008B47B1">
      <w:footerReference w:type="default" r:id="rId11"/>
      <w:pgSz w:w="11901" w:h="16817"/>
      <w:pgMar w:top="992" w:right="1128" w:bottom="0" w:left="99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4BD02" w14:textId="77777777" w:rsidR="00135A7E" w:rsidRDefault="00135A7E" w:rsidP="004C16E5">
      <w:r>
        <w:separator/>
      </w:r>
    </w:p>
  </w:endnote>
  <w:endnote w:type="continuationSeparator" w:id="0">
    <w:p w14:paraId="521FC282" w14:textId="77777777" w:rsidR="00135A7E" w:rsidRDefault="00135A7E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6370" w14:textId="124375B6" w:rsidR="00F47F98" w:rsidRPr="00A02B69" w:rsidRDefault="00F47F98">
    <w:pPr>
      <w:pStyle w:val="Footer"/>
      <w:jc w:val="center"/>
    </w:pPr>
  </w:p>
  <w:p w14:paraId="7E27BF36" w14:textId="77777777" w:rsidR="00F47F98" w:rsidRDefault="00F47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7C0D1" w14:textId="77777777" w:rsidR="00135A7E" w:rsidRDefault="00135A7E" w:rsidP="004C16E5">
      <w:r>
        <w:separator/>
      </w:r>
    </w:p>
  </w:footnote>
  <w:footnote w:type="continuationSeparator" w:id="0">
    <w:p w14:paraId="2F68F8A7" w14:textId="77777777" w:rsidR="00135A7E" w:rsidRDefault="00135A7E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44DC"/>
    <w:multiLevelType w:val="multilevel"/>
    <w:tmpl w:val="309A075C"/>
    <w:numStyleLink w:val="EPSSTANDARDBULLETEDLIST"/>
  </w:abstractNum>
  <w:abstractNum w:abstractNumId="2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" w15:restartNumberingAfterBreak="0">
    <w:nsid w:val="1CE11A89"/>
    <w:multiLevelType w:val="hybridMultilevel"/>
    <w:tmpl w:val="5B2E8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61DB"/>
    <w:multiLevelType w:val="hybridMultilevel"/>
    <w:tmpl w:val="E026D3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38FE"/>
    <w:multiLevelType w:val="hybridMultilevel"/>
    <w:tmpl w:val="530E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9FB53B1"/>
    <w:multiLevelType w:val="multilevel"/>
    <w:tmpl w:val="60FE4DA2"/>
    <w:numStyleLink w:val="EPSSTANDARDNUMBEREDLIST"/>
  </w:abstractNum>
  <w:abstractNum w:abstractNumId="11" w15:restartNumberingAfterBreak="0">
    <w:nsid w:val="4CDE327A"/>
    <w:multiLevelType w:val="hybridMultilevel"/>
    <w:tmpl w:val="66A412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52A69"/>
    <w:multiLevelType w:val="hybridMultilevel"/>
    <w:tmpl w:val="42C4CEAE"/>
    <w:lvl w:ilvl="0" w:tplc="268883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6"/>
  </w:num>
  <w:num w:numId="5">
    <w:abstractNumId w:val="15"/>
  </w:num>
  <w:num w:numId="6">
    <w:abstractNumId w:val="7"/>
  </w:num>
  <w:num w:numId="7">
    <w:abstractNumId w:val="18"/>
  </w:num>
  <w:num w:numId="8">
    <w:abstractNumId w:val="14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4"/>
  </w:num>
  <w:num w:numId="18">
    <w:abstractNumId w:val="11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039FA"/>
    <w:rsid w:val="0000497C"/>
    <w:rsid w:val="000126E0"/>
    <w:rsid w:val="00017ED4"/>
    <w:rsid w:val="00025440"/>
    <w:rsid w:val="00025FB7"/>
    <w:rsid w:val="00034647"/>
    <w:rsid w:val="000602AC"/>
    <w:rsid w:val="00094A50"/>
    <w:rsid w:val="000B5A63"/>
    <w:rsid w:val="000D366E"/>
    <w:rsid w:val="000F64C8"/>
    <w:rsid w:val="00103DC0"/>
    <w:rsid w:val="0011713D"/>
    <w:rsid w:val="0012183B"/>
    <w:rsid w:val="001252D5"/>
    <w:rsid w:val="00135A7E"/>
    <w:rsid w:val="00150C2A"/>
    <w:rsid w:val="00156964"/>
    <w:rsid w:val="00160EC7"/>
    <w:rsid w:val="00161938"/>
    <w:rsid w:val="00161F1E"/>
    <w:rsid w:val="0017084E"/>
    <w:rsid w:val="00180C08"/>
    <w:rsid w:val="00187706"/>
    <w:rsid w:val="00195248"/>
    <w:rsid w:val="001C29FF"/>
    <w:rsid w:val="001D3211"/>
    <w:rsid w:val="001D5864"/>
    <w:rsid w:val="002002D9"/>
    <w:rsid w:val="00206544"/>
    <w:rsid w:val="002261C2"/>
    <w:rsid w:val="00227B60"/>
    <w:rsid w:val="0023027A"/>
    <w:rsid w:val="002343ED"/>
    <w:rsid w:val="00237956"/>
    <w:rsid w:val="00267ED3"/>
    <w:rsid w:val="00276DC3"/>
    <w:rsid w:val="00281FC5"/>
    <w:rsid w:val="00294C32"/>
    <w:rsid w:val="002A3A80"/>
    <w:rsid w:val="002D2867"/>
    <w:rsid w:val="002D5553"/>
    <w:rsid w:val="002E46D2"/>
    <w:rsid w:val="003033BE"/>
    <w:rsid w:val="003147B1"/>
    <w:rsid w:val="00342D24"/>
    <w:rsid w:val="00345A48"/>
    <w:rsid w:val="00353D5D"/>
    <w:rsid w:val="00360610"/>
    <w:rsid w:val="00372857"/>
    <w:rsid w:val="00380E73"/>
    <w:rsid w:val="003969DF"/>
    <w:rsid w:val="003B5665"/>
    <w:rsid w:val="003E2AD3"/>
    <w:rsid w:val="003E6CE4"/>
    <w:rsid w:val="0040098D"/>
    <w:rsid w:val="00401140"/>
    <w:rsid w:val="004209EC"/>
    <w:rsid w:val="004352B7"/>
    <w:rsid w:val="00441690"/>
    <w:rsid w:val="00446D0B"/>
    <w:rsid w:val="004735E1"/>
    <w:rsid w:val="00481029"/>
    <w:rsid w:val="0049253B"/>
    <w:rsid w:val="00494DB4"/>
    <w:rsid w:val="00495DAE"/>
    <w:rsid w:val="00497733"/>
    <w:rsid w:val="004C16E5"/>
    <w:rsid w:val="004C7904"/>
    <w:rsid w:val="004D76A1"/>
    <w:rsid w:val="004F4A23"/>
    <w:rsid w:val="00501AC6"/>
    <w:rsid w:val="00510D5D"/>
    <w:rsid w:val="00520503"/>
    <w:rsid w:val="0052407F"/>
    <w:rsid w:val="005259CA"/>
    <w:rsid w:val="005267D0"/>
    <w:rsid w:val="00531007"/>
    <w:rsid w:val="00535354"/>
    <w:rsid w:val="00536B0D"/>
    <w:rsid w:val="005417B4"/>
    <w:rsid w:val="0055426E"/>
    <w:rsid w:val="005675F9"/>
    <w:rsid w:val="00586182"/>
    <w:rsid w:val="00587846"/>
    <w:rsid w:val="00590C7D"/>
    <w:rsid w:val="00593088"/>
    <w:rsid w:val="00594E39"/>
    <w:rsid w:val="005C3752"/>
    <w:rsid w:val="005F2140"/>
    <w:rsid w:val="00603FD6"/>
    <w:rsid w:val="00604DF6"/>
    <w:rsid w:val="00651EF8"/>
    <w:rsid w:val="0065301A"/>
    <w:rsid w:val="00667B2E"/>
    <w:rsid w:val="00682EC0"/>
    <w:rsid w:val="006A38EE"/>
    <w:rsid w:val="006A3D7E"/>
    <w:rsid w:val="006A4A3A"/>
    <w:rsid w:val="006E0051"/>
    <w:rsid w:val="006F6167"/>
    <w:rsid w:val="007007AE"/>
    <w:rsid w:val="00711481"/>
    <w:rsid w:val="00714375"/>
    <w:rsid w:val="0071540F"/>
    <w:rsid w:val="00723469"/>
    <w:rsid w:val="00725DDF"/>
    <w:rsid w:val="00730789"/>
    <w:rsid w:val="00743D79"/>
    <w:rsid w:val="00762CB1"/>
    <w:rsid w:val="0078673D"/>
    <w:rsid w:val="00797577"/>
    <w:rsid w:val="007A7754"/>
    <w:rsid w:val="007B2EBB"/>
    <w:rsid w:val="007B5085"/>
    <w:rsid w:val="007B7DAD"/>
    <w:rsid w:val="007D53CC"/>
    <w:rsid w:val="007E1445"/>
    <w:rsid w:val="00805D67"/>
    <w:rsid w:val="008425FF"/>
    <w:rsid w:val="0085177B"/>
    <w:rsid w:val="008A16F9"/>
    <w:rsid w:val="008B47B1"/>
    <w:rsid w:val="008C222F"/>
    <w:rsid w:val="008C6272"/>
    <w:rsid w:val="008D7772"/>
    <w:rsid w:val="008E6830"/>
    <w:rsid w:val="008E79D7"/>
    <w:rsid w:val="00912DD0"/>
    <w:rsid w:val="009278F6"/>
    <w:rsid w:val="00935891"/>
    <w:rsid w:val="0097129F"/>
    <w:rsid w:val="0097156F"/>
    <w:rsid w:val="00982FD6"/>
    <w:rsid w:val="009855C3"/>
    <w:rsid w:val="00985CF0"/>
    <w:rsid w:val="009B4689"/>
    <w:rsid w:val="009C49A0"/>
    <w:rsid w:val="009C55F1"/>
    <w:rsid w:val="00A02B69"/>
    <w:rsid w:val="00A22785"/>
    <w:rsid w:val="00A477D8"/>
    <w:rsid w:val="00A519C5"/>
    <w:rsid w:val="00A92C5B"/>
    <w:rsid w:val="00AA4066"/>
    <w:rsid w:val="00AB4FFF"/>
    <w:rsid w:val="00AE1B27"/>
    <w:rsid w:val="00B1111F"/>
    <w:rsid w:val="00B11E3F"/>
    <w:rsid w:val="00B26002"/>
    <w:rsid w:val="00B26342"/>
    <w:rsid w:val="00B51249"/>
    <w:rsid w:val="00B52CD9"/>
    <w:rsid w:val="00B56811"/>
    <w:rsid w:val="00B5730A"/>
    <w:rsid w:val="00B7024C"/>
    <w:rsid w:val="00B97222"/>
    <w:rsid w:val="00B97AFB"/>
    <w:rsid w:val="00BA3A0E"/>
    <w:rsid w:val="00BB40F3"/>
    <w:rsid w:val="00BE32D3"/>
    <w:rsid w:val="00C01271"/>
    <w:rsid w:val="00C02BBB"/>
    <w:rsid w:val="00C0300A"/>
    <w:rsid w:val="00C23CFB"/>
    <w:rsid w:val="00C33C87"/>
    <w:rsid w:val="00C43509"/>
    <w:rsid w:val="00CB501E"/>
    <w:rsid w:val="00CC0B33"/>
    <w:rsid w:val="00CC126C"/>
    <w:rsid w:val="00CC63C5"/>
    <w:rsid w:val="00CD1524"/>
    <w:rsid w:val="00CE663C"/>
    <w:rsid w:val="00CF6E9B"/>
    <w:rsid w:val="00D079D5"/>
    <w:rsid w:val="00D20C3B"/>
    <w:rsid w:val="00D33547"/>
    <w:rsid w:val="00D41FFE"/>
    <w:rsid w:val="00D4771B"/>
    <w:rsid w:val="00D557E0"/>
    <w:rsid w:val="00D64A2C"/>
    <w:rsid w:val="00D66443"/>
    <w:rsid w:val="00D9267F"/>
    <w:rsid w:val="00D97CBB"/>
    <w:rsid w:val="00DA0F5F"/>
    <w:rsid w:val="00DA6D49"/>
    <w:rsid w:val="00DB6CF3"/>
    <w:rsid w:val="00DC4525"/>
    <w:rsid w:val="00E00C2E"/>
    <w:rsid w:val="00E01D21"/>
    <w:rsid w:val="00E074A3"/>
    <w:rsid w:val="00E1517C"/>
    <w:rsid w:val="00E336A9"/>
    <w:rsid w:val="00E3408E"/>
    <w:rsid w:val="00E34329"/>
    <w:rsid w:val="00E37448"/>
    <w:rsid w:val="00E56B9A"/>
    <w:rsid w:val="00E62973"/>
    <w:rsid w:val="00E77815"/>
    <w:rsid w:val="00E77E64"/>
    <w:rsid w:val="00E855A9"/>
    <w:rsid w:val="00EC4D10"/>
    <w:rsid w:val="00EC55C7"/>
    <w:rsid w:val="00ED0E57"/>
    <w:rsid w:val="00ED1353"/>
    <w:rsid w:val="00EE11A5"/>
    <w:rsid w:val="00EF0A5B"/>
    <w:rsid w:val="00EF6D7A"/>
    <w:rsid w:val="00EF705B"/>
    <w:rsid w:val="00F02838"/>
    <w:rsid w:val="00F260A5"/>
    <w:rsid w:val="00F41F61"/>
    <w:rsid w:val="00F47F98"/>
    <w:rsid w:val="00F577A8"/>
    <w:rsid w:val="00F64654"/>
    <w:rsid w:val="00F65D3B"/>
    <w:rsid w:val="00F85E95"/>
    <w:rsid w:val="00FA68AC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6DFA4"/>
  <w14:defaultImageDpi w14:val="300"/>
  <w15:docId w15:val="{59EC7CE7-D3DE-422B-B8B5-D298648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F41F61"/>
  </w:style>
  <w:style w:type="paragraph" w:styleId="Heading1">
    <w:name w:val="heading 1"/>
    <w:basedOn w:val="Normal"/>
    <w:next w:val="Normal"/>
    <w:link w:val="Heading1Char"/>
    <w:uiPriority w:val="9"/>
    <w:qFormat/>
    <w:rsid w:val="008E79D7"/>
    <w:pPr>
      <w:keepNext/>
      <w:spacing w:after="18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9D7"/>
    <w:pPr>
      <w:keepNext/>
      <w:spacing w:after="1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55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55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41F61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F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41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F61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F41F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F61"/>
    <w:rPr>
      <w:rFonts w:ascii="Arial" w:hAnsi="Arial" w:cs="Arial"/>
    </w:rPr>
  </w:style>
  <w:style w:type="paragraph" w:customStyle="1" w:styleId="NoParagraphStyle">
    <w:name w:val="[No Paragraph Style]"/>
    <w:rsid w:val="00F41F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41F61"/>
    <w:pPr>
      <w:ind w:left="720"/>
      <w:contextualSpacing/>
    </w:pPr>
  </w:style>
  <w:style w:type="character" w:styleId="Hyperlink">
    <w:name w:val="Hyperlink"/>
    <w:uiPriority w:val="99"/>
    <w:rsid w:val="00F41F61"/>
    <w:rPr>
      <w:color w:val="0000FF"/>
      <w:u w:val="single"/>
    </w:rPr>
  </w:style>
  <w:style w:type="paragraph" w:styleId="BodyText3">
    <w:name w:val="Body Text 3"/>
    <w:basedOn w:val="Normal"/>
    <w:link w:val="BodyText3Char"/>
    <w:rsid w:val="00F41F61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41F61"/>
    <w:rPr>
      <w:rFonts w:ascii="Arial" w:eastAsia="Times New Roman" w:hAnsi="Arial" w:cs="Times New Roman"/>
      <w:b/>
      <w:szCs w:val="20"/>
    </w:rPr>
  </w:style>
  <w:style w:type="paragraph" w:styleId="NoSpacing">
    <w:name w:val="No Spacing"/>
    <w:rsid w:val="00535354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F41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F6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F61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1F61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02BBB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02BBB"/>
    <w:pPr>
      <w:tabs>
        <w:tab w:val="right" w:pos="9769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C02BBB"/>
    <w:pPr>
      <w:tabs>
        <w:tab w:val="right" w:pos="9769"/>
      </w:tabs>
      <w:spacing w:after="80"/>
      <w:ind w:left="567" w:right="624"/>
    </w:pPr>
  </w:style>
  <w:style w:type="paragraph" w:customStyle="1" w:styleId="Bookreferencestyle">
    <w:name w:val="Book reference style"/>
    <w:basedOn w:val="Normal"/>
    <w:link w:val="BookreferencestyleChar"/>
    <w:qFormat/>
    <w:rsid w:val="00F41F61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41F61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41F61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41F61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41F61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41F61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9D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9D7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555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D555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41F61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41F61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41F61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41F61"/>
    <w:rPr>
      <w:b/>
    </w:rPr>
  </w:style>
  <w:style w:type="character" w:customStyle="1" w:styleId="IFCsubtitleChar">
    <w:name w:val="IFC subtitle Char"/>
    <w:basedOn w:val="DefaultParagraphFont"/>
    <w:link w:val="IFCsubtitle"/>
    <w:rsid w:val="00F41F61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41F61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41F61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41F61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41F61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41F61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41F61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41F61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41F61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41F61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41F61"/>
    <w:rPr>
      <w:rFonts w:ascii="Arial" w:hAnsi="Arial" w:cs="Arial"/>
      <w:sz w:val="40"/>
      <w:szCs w:val="40"/>
    </w:rPr>
  </w:style>
  <w:style w:type="paragraph" w:styleId="PlainText">
    <w:name w:val="Plain Text"/>
    <w:basedOn w:val="Normal"/>
    <w:link w:val="PlainTextChar"/>
    <w:uiPriority w:val="99"/>
    <w:unhideWhenUsed/>
    <w:rsid w:val="00D64A2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A2C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67B2E"/>
    <w:pPr>
      <w:numPr>
        <w:numId w:val="11"/>
      </w:numPr>
    </w:pPr>
  </w:style>
  <w:style w:type="numbering" w:customStyle="1" w:styleId="EPSSTANDARDNUMBEREDLIST">
    <w:name w:val="EPS STANDARD NUMBERED LIST"/>
    <w:uiPriority w:val="99"/>
    <w:rsid w:val="00667B2E"/>
    <w:pPr>
      <w:numPr>
        <w:numId w:val="12"/>
      </w:numPr>
    </w:pPr>
  </w:style>
  <w:style w:type="character" w:customStyle="1" w:styleId="ListParagraphChar">
    <w:name w:val="List Paragraph Char"/>
    <w:link w:val="ListParagraph"/>
    <w:uiPriority w:val="34"/>
    <w:rsid w:val="0071540F"/>
  </w:style>
  <w:style w:type="paragraph" w:styleId="Revision">
    <w:name w:val="Revision"/>
    <w:hidden/>
    <w:uiPriority w:val="99"/>
    <w:semiHidden/>
    <w:rsid w:val="00D41FFE"/>
  </w:style>
  <w:style w:type="character" w:customStyle="1" w:styleId="ExpressiveArtsheading3Char">
    <w:name w:val="Expressive Arts heading 3 Char"/>
    <w:basedOn w:val="DefaultParagraphFont"/>
    <w:link w:val="ExpressiveArtsheading3"/>
    <w:locked/>
    <w:rsid w:val="00D079D5"/>
    <w:rPr>
      <w:b/>
      <w:color w:val="EB7631"/>
    </w:rPr>
  </w:style>
  <w:style w:type="paragraph" w:customStyle="1" w:styleId="Curriculumbodytext">
    <w:name w:val="Curriculum body text"/>
    <w:basedOn w:val="Normal"/>
    <w:link w:val="CurriculumbodytextChar"/>
    <w:qFormat/>
    <w:rsid w:val="00D079D5"/>
  </w:style>
  <w:style w:type="paragraph" w:customStyle="1" w:styleId="ExpressiveArtsheading3">
    <w:name w:val="Expressive Arts heading 3"/>
    <w:basedOn w:val="Normal"/>
    <w:next w:val="Curriculumbodytext"/>
    <w:link w:val="ExpressiveArtsheading3Char"/>
    <w:qFormat/>
    <w:rsid w:val="00D079D5"/>
    <w:rPr>
      <w:b/>
      <w:color w:val="EB7631"/>
    </w:rPr>
  </w:style>
  <w:style w:type="character" w:customStyle="1" w:styleId="CurriculumbodytextChar">
    <w:name w:val="Curriculum body text Char"/>
    <w:basedOn w:val="DefaultParagraphFont"/>
    <w:link w:val="Curriculumbodytext"/>
    <w:locked/>
    <w:rsid w:val="00D079D5"/>
  </w:style>
  <w:style w:type="character" w:customStyle="1" w:styleId="HealthandWell-beingheading2Char">
    <w:name w:val="Health and Well-being heading 2 Char"/>
    <w:basedOn w:val="DefaultParagraphFont"/>
    <w:link w:val="HealthandWell-beingheading2"/>
    <w:locked/>
    <w:rsid w:val="00D079D5"/>
    <w:rPr>
      <w:b/>
      <w:color w:val="9C32C6"/>
      <w:sz w:val="28"/>
    </w:rPr>
  </w:style>
  <w:style w:type="paragraph" w:customStyle="1" w:styleId="HealthandWell-beingheading2">
    <w:name w:val="Health and Well-being heading 2"/>
    <w:basedOn w:val="Normal"/>
    <w:next w:val="Normal"/>
    <w:link w:val="HealthandWell-beingheading2Char"/>
    <w:qFormat/>
    <w:rsid w:val="00D079D5"/>
    <w:rPr>
      <w:b/>
      <w:color w:val="9C32C6"/>
      <w:sz w:val="28"/>
    </w:rPr>
  </w:style>
  <w:style w:type="paragraph" w:customStyle="1" w:styleId="paragraph">
    <w:name w:val="paragraph"/>
    <w:basedOn w:val="Normal"/>
    <w:rsid w:val="00D079D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079D5"/>
  </w:style>
  <w:style w:type="paragraph" w:styleId="NormalWeb">
    <w:name w:val="Normal (Web)"/>
    <w:basedOn w:val="Normal"/>
    <w:uiPriority w:val="99"/>
    <w:semiHidden/>
    <w:unhideWhenUsed/>
    <w:rsid w:val="00D079D5"/>
    <w:rPr>
      <w:rFonts w:ascii="Times New Roman" w:eastAsiaTheme="minorHAnsi" w:hAnsi="Times New Roman" w:cs="Times New Roman"/>
      <w:lang w:eastAsia="en-GB"/>
    </w:rPr>
  </w:style>
  <w:style w:type="character" w:customStyle="1" w:styleId="LLCheading2Char">
    <w:name w:val="LLC heading 2 Char"/>
    <w:basedOn w:val="DefaultParagraphFont"/>
    <w:link w:val="LLCheading2"/>
    <w:locked/>
    <w:rsid w:val="00D079D5"/>
    <w:rPr>
      <w:b/>
      <w:color w:val="00B3A1"/>
      <w:sz w:val="28"/>
      <w:szCs w:val="32"/>
    </w:rPr>
  </w:style>
  <w:style w:type="paragraph" w:customStyle="1" w:styleId="LLCheading2">
    <w:name w:val="LLC heading 2"/>
    <w:basedOn w:val="Heading1"/>
    <w:next w:val="Curriculumbodytext"/>
    <w:link w:val="LLCheading2Char"/>
    <w:qFormat/>
    <w:rsid w:val="00D079D5"/>
    <w:pPr>
      <w:spacing w:after="240"/>
    </w:pPr>
    <w:rPr>
      <w:color w:val="00B3A1"/>
      <w:sz w:val="28"/>
    </w:rPr>
  </w:style>
  <w:style w:type="character" w:customStyle="1" w:styleId="MathematicsandNumeracyheading2Char">
    <w:name w:val="Mathematics and Numeracy heading 2 Char"/>
    <w:basedOn w:val="DefaultParagraphFont"/>
    <w:link w:val="MathematicsandNumeracyheading2"/>
    <w:locked/>
    <w:rsid w:val="00D079D5"/>
    <w:rPr>
      <w:b/>
      <w:color w:val="1C54E7"/>
      <w:sz w:val="28"/>
    </w:rPr>
  </w:style>
  <w:style w:type="paragraph" w:customStyle="1" w:styleId="MathematicsandNumeracyheading2">
    <w:name w:val="Mathematics and Numeracy heading 2"/>
    <w:basedOn w:val="Normal"/>
    <w:next w:val="Normal"/>
    <w:link w:val="MathematicsandNumeracyheading2Char"/>
    <w:qFormat/>
    <w:rsid w:val="00D079D5"/>
    <w:rPr>
      <w:b/>
      <w:color w:val="1C54E7"/>
      <w:sz w:val="28"/>
    </w:rPr>
  </w:style>
  <w:style w:type="character" w:customStyle="1" w:styleId="ScienceandTechnologyheading3Char">
    <w:name w:val="Science and Technology heading 3 Char"/>
    <w:basedOn w:val="DefaultParagraphFont"/>
    <w:link w:val="ScienceandTechnologyheading3"/>
    <w:locked/>
    <w:rsid w:val="00D079D5"/>
    <w:rPr>
      <w:b/>
      <w:color w:val="622ACD"/>
      <w:szCs w:val="32"/>
    </w:rPr>
  </w:style>
  <w:style w:type="paragraph" w:customStyle="1" w:styleId="ScienceandTechnologyheading3">
    <w:name w:val="Science and Technology heading 3"/>
    <w:basedOn w:val="Heading1"/>
    <w:next w:val="Normal"/>
    <w:link w:val="ScienceandTechnologyheading3Char"/>
    <w:qFormat/>
    <w:rsid w:val="00D079D5"/>
    <w:pPr>
      <w:spacing w:after="240"/>
    </w:pPr>
    <w:rPr>
      <w:color w:val="622ACD"/>
      <w:sz w:val="24"/>
    </w:rPr>
  </w:style>
  <w:style w:type="character" w:customStyle="1" w:styleId="Title1">
    <w:name w:val="Title1"/>
    <w:basedOn w:val="DefaultParagraphFont"/>
    <w:rsid w:val="00603FD6"/>
  </w:style>
  <w:style w:type="table" w:styleId="TableGrid">
    <w:name w:val="Table Grid"/>
    <w:basedOn w:val="TableNormal"/>
    <w:uiPriority w:val="39"/>
    <w:rsid w:val="00912D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4F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F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FFF"/>
    <w:rPr>
      <w:vertAlign w:val="superscript"/>
    </w:rPr>
  </w:style>
  <w:style w:type="character" w:customStyle="1" w:styleId="eop">
    <w:name w:val="eop"/>
    <w:basedOn w:val="DefaultParagraphFont"/>
    <w:rsid w:val="00B97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mailto:" TargetMode="External" Id="rId10" /><Relationship Type="http://schemas.openxmlformats.org/officeDocument/2006/relationships/styles" Target="styles.xml" Id="rId4" /><Relationship Type="http://schemas.openxmlformats.org/officeDocument/2006/relationships/hyperlink" Target="mailto:cwricwlwmigymru@llyw.cymru" TargetMode="External" Id="rId9" /><Relationship Type="http://schemas.openxmlformats.org/officeDocument/2006/relationships/customXml" Target="/customXML/item3.xml" Id="Rea68c1825c5a42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4723020</value>
    </field>
    <field name="Objective-Title">
      <value order="0">What Matters Code - consultation response form - Welsh</value>
    </field>
    <field name="Objective-Description">
      <value order="0"/>
    </field>
    <field name="Objective-CreationStamp">
      <value order="0">2021-05-14T14:33:41Z</value>
    </field>
    <field name="Objective-IsApproved">
      <value order="0">false</value>
    </field>
    <field name="Objective-IsPublished">
      <value order="0">true</value>
    </field>
    <field name="Objective-DatePublished">
      <value order="0">2021-05-14T14:54:54Z</value>
    </field>
    <field name="Objective-ModificationStamp">
      <value order="0">2021-05-14T14:54:54Z</value>
    </field>
    <field name="Objective-Owner">
      <value order="0">McCarthy, Pat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Additional guidance documents - 2020-2022:What Matters Code</value>
    </field>
    <field name="Objective-Parent">
      <value order="0">What Matters Code</value>
    </field>
    <field name="Objective-State">
      <value order="0">Published</value>
    </field>
    <field name="Objective-VersionId">
      <value order="0">vA6845017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345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806A284E-D8F3-4521-B48A-1732A5C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McCarthy, Pat (EPS - Curriculum)</cp:lastModifiedBy>
  <cp:revision>4</cp:revision>
  <cp:lastPrinted>2018-03-29T15:29:00Z</cp:lastPrinted>
  <dcterms:created xsi:type="dcterms:W3CDTF">2021-05-14T14:33:00Z</dcterms:created>
  <dcterms:modified xsi:type="dcterms:W3CDTF">2021-05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723020</vt:lpwstr>
  </property>
  <property fmtid="{D5CDD505-2E9C-101B-9397-08002B2CF9AE}" pid="4" name="Objective-Title">
    <vt:lpwstr>What Matters Code - consultation response form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05-14T14:33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4T14:54:54Z</vt:filetime>
  </property>
  <property fmtid="{D5CDD505-2E9C-101B-9397-08002B2CF9AE}" pid="10" name="Objective-ModificationStamp">
    <vt:filetime>2021-05-14T14:54:54Z</vt:filetime>
  </property>
  <property fmtid="{D5CDD505-2E9C-101B-9397-08002B2CF9AE}" pid="11" name="Objective-Owner">
    <vt:lpwstr>McCarthy, Pat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Additional guidance documents - 2020-2022:What Matters Code</vt:lpwstr>
  </property>
  <property fmtid="{D5CDD505-2E9C-101B-9397-08002B2CF9AE}" pid="13" name="Objective-Parent">
    <vt:lpwstr>What Matters Cod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43454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845017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